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59" w:rsidRPr="002A30B6" w:rsidRDefault="002A30B6" w:rsidP="007B74F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BCF95B" wp14:editId="21B6E982">
            <wp:simplePos x="0" y="0"/>
            <wp:positionH relativeFrom="column">
              <wp:posOffset>2790190</wp:posOffset>
            </wp:positionH>
            <wp:positionV relativeFrom="paragraph">
              <wp:posOffset>-765464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2A30B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 ОКТЯБРЬСКОГО ГОРОДСКОГО ПОСЕЛЕНИЯ</w:t>
      </w:r>
    </w:p>
    <w:p w:rsidR="007B74FC" w:rsidRPr="002A30B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ГО МУНИЦИПАЛЬНОГО РАЙОНА</w:t>
      </w:r>
    </w:p>
    <w:p w:rsidR="007B74FC" w:rsidRPr="002A30B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МСКОГО КРАЯ</w:t>
      </w:r>
    </w:p>
    <w:p w:rsidR="00B049EA" w:rsidRPr="002A30B6" w:rsidRDefault="00B049EA" w:rsidP="007E0B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4FC" w:rsidRPr="002A30B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B74FC" w:rsidRPr="002A30B6" w:rsidRDefault="007B74FC" w:rsidP="007E0B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089" w:rsidRPr="002A30B6" w:rsidRDefault="00BD3FDC" w:rsidP="007E0B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="007B74FC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F450E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A540B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74FC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4F450E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B74FC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02651D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30B6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02651D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3C024B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1E4859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1E4859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024B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02651D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5E0B06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4FC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№</w:t>
      </w:r>
      <w:r w:rsidR="007E0B7B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7</w:t>
      </w:r>
    </w:p>
    <w:p w:rsidR="0018239B" w:rsidRPr="002A30B6" w:rsidRDefault="0018239B" w:rsidP="007E0B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05E" w:rsidRPr="002A30B6" w:rsidRDefault="007B74FC" w:rsidP="007E0B7B">
      <w:pPr>
        <w:ind w:right="4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решение</w:t>
      </w:r>
      <w:r w:rsidR="007E0B7B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мы от </w:t>
      </w:r>
      <w:r w:rsidR="00211536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F450E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</w:t>
      </w:r>
      <w:r w:rsidR="007E0B7B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F450E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4F450E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11536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7E0B7B" w:rsidRPr="002A3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бюджете Октябрьского городского</w:t>
      </w:r>
      <w:r w:rsidR="007E0B7B"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а 201</w:t>
      </w:r>
      <w:r w:rsidR="004F450E"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 w:rsidR="005F20FA"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</w:t>
      </w:r>
      <w:r w:rsidR="007E0B7B"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1</w:t>
      </w:r>
      <w:r w:rsidR="004F450E"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4F450E"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A3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</w:p>
    <w:p w:rsidR="0018239B" w:rsidRPr="002A30B6" w:rsidRDefault="0018239B" w:rsidP="007E0B7B">
      <w:pPr>
        <w:ind w:right="4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9BC" w:rsidRDefault="004359BC" w:rsidP="004359BC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ст. 24 Устава Октябрьского городского поселения, Положением о бюджетном процессе в Октябрьском городском поселении, утвержденным решением Думы Октябрьского городского поселения от 29 ноября 2007 № 187,</w:t>
      </w:r>
    </w:p>
    <w:p w:rsidR="004359BC" w:rsidRPr="004359BC" w:rsidRDefault="004359BC" w:rsidP="004359BC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4359BC" w:rsidRPr="004359BC" w:rsidRDefault="004359BC" w:rsidP="004359BC">
      <w:pPr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1.12.2017 № 340 «О бюджете Октябрьского городского поселения на 2018 год и на плановый период 2019 и 2020 годов» следующие изменения:</w:t>
      </w:r>
    </w:p>
    <w:p w:rsidR="004359BC" w:rsidRPr="004359BC" w:rsidRDefault="004359BC" w:rsidP="004359BC">
      <w:pPr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4359BC" w:rsidRPr="004359BC" w:rsidRDefault="004359BC" w:rsidP="004359BC">
      <w:pPr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бюджет Октябрьского городского поселения (далее - местный бюджет) на 2018 год по расходам в сумме 57 859,4 тыс. руб., исходя из прогнозируемого объема доходов в сумме 43 636,3 тыс. руб., с плановым дефицитом в сумме 14 223,1 тыс. руб.</w:t>
      </w:r>
    </w:p>
    <w:p w:rsidR="004359BC" w:rsidRPr="004359BC" w:rsidRDefault="004359BC" w:rsidP="004359BC">
      <w:pPr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источники внутреннего финансирования дефицита местного бюджета в сумме 14 223,1тыс. руб., в том числе:</w:t>
      </w:r>
    </w:p>
    <w:p w:rsidR="004359BC" w:rsidRPr="004359BC" w:rsidRDefault="004359BC" w:rsidP="004359BC">
      <w:pPr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изменения остатков денежных средств бюджета Октябрьского городского поселения в сумме 14 223,1 тыс. руб.».</w:t>
      </w:r>
    </w:p>
    <w:p w:rsidR="004359BC" w:rsidRPr="004359BC" w:rsidRDefault="004359BC" w:rsidP="004359BC">
      <w:pPr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11 решения изложить в новой редакции:</w:t>
      </w:r>
    </w:p>
    <w:p w:rsidR="004359BC" w:rsidRPr="004359BC" w:rsidRDefault="004359BC" w:rsidP="004359BC">
      <w:pPr>
        <w:ind w:right="-5" w:firstLine="709"/>
        <w:rPr>
          <w:rFonts w:ascii="Times New Roman" w:hAnsi="Times New Roman" w:cs="Times New Roman"/>
          <w:sz w:val="24"/>
          <w:szCs w:val="24"/>
        </w:rPr>
      </w:pPr>
      <w:r w:rsidRPr="004359BC">
        <w:rPr>
          <w:rFonts w:ascii="Times New Roman" w:hAnsi="Times New Roman" w:cs="Times New Roman"/>
          <w:sz w:val="24"/>
          <w:szCs w:val="24"/>
        </w:rPr>
        <w:t>«11. Утвердить объем бюджетных ассигнований дорожного фонда Октябрьского городского поселения на 2018 год в сумме 9 772,3</w:t>
      </w:r>
      <w:r w:rsidRPr="00435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59BC">
        <w:rPr>
          <w:rFonts w:ascii="Times New Roman" w:hAnsi="Times New Roman" w:cs="Times New Roman"/>
          <w:sz w:val="24"/>
          <w:szCs w:val="24"/>
        </w:rPr>
        <w:t>тыс. рублей, на 2019 год в сумме 9 002,0 тыс. рублей, на 2020 год в сумме 9 123,2 тыс. рублей</w:t>
      </w:r>
      <w:proofErr w:type="gramStart"/>
      <w:r w:rsidRPr="004359BC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59BC" w:rsidRPr="004359BC" w:rsidRDefault="004359BC" w:rsidP="004359BC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12 изложить в новой редакции:</w:t>
      </w:r>
    </w:p>
    <w:p w:rsidR="004359BC" w:rsidRPr="004359BC" w:rsidRDefault="004359BC" w:rsidP="004359BC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2. </w:t>
      </w:r>
      <w:proofErr w:type="gramStart"/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8 год в сумме 15 736,0</w:t>
      </w:r>
      <w:r w:rsidRPr="004359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согласно приложению 12 к настоящему решению, на 2019 год в сумме 0,0 тыс. рублей и на 2020 год 0,0 тыс. рублей согласно приложению 13 к настоящему решению».</w:t>
      </w:r>
      <w:proofErr w:type="gramEnd"/>
    </w:p>
    <w:p w:rsidR="004359BC" w:rsidRPr="004359BC" w:rsidRDefault="004359BC" w:rsidP="004359BC">
      <w:pPr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ложения 1,3,4,6,7,8,9,10,12,14 изложить в новой ред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огласно приложениям 1,2,</w:t>
      </w: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>3,4,5,6,7,8,9,10 к настоящему решению.</w:t>
      </w:r>
    </w:p>
    <w:p w:rsidR="004359BC" w:rsidRPr="004359BC" w:rsidRDefault="004359BC" w:rsidP="004359BC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3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359BC">
        <w:rPr>
          <w:rFonts w:ascii="Times New Roman" w:hAnsi="Times New Roman" w:cs="Times New Roman"/>
          <w:bCs/>
          <w:sz w:val="24"/>
          <w:szCs w:val="24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.</w:t>
      </w:r>
    </w:p>
    <w:p w:rsidR="006E6C57" w:rsidRPr="002A30B6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E6C57" w:rsidRPr="002A30B6" w:rsidRDefault="006E6C57" w:rsidP="003E3187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B74FC" w:rsidRPr="002A30B6" w:rsidRDefault="007B74FC" w:rsidP="007E0B7B">
      <w:pPr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Октябрьского</w:t>
      </w:r>
    </w:p>
    <w:p w:rsidR="007E0B7B" w:rsidRPr="002A30B6" w:rsidRDefault="007B74FC" w:rsidP="007E0B7B">
      <w:pPr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491021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A2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E4859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22FA2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C21B9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C21B9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0B6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1B9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A30B6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B7B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22FA2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91021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FA2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В. </w:t>
      </w:r>
      <w:proofErr w:type="spellStart"/>
      <w:r w:rsidR="00822FA2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их</w:t>
      </w:r>
      <w:proofErr w:type="spellEnd"/>
    </w:p>
    <w:p w:rsidR="004A37E8" w:rsidRPr="002A30B6" w:rsidRDefault="004A37E8" w:rsidP="007E0B7B">
      <w:pPr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B74FC" w:rsidRPr="002A30B6" w:rsidRDefault="008B2005" w:rsidP="007E0B7B">
      <w:pPr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B74FC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ктябрьского </w:t>
      </w:r>
      <w:r w:rsidR="007B74FC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–</w:t>
      </w:r>
    </w:p>
    <w:p w:rsidR="007B74FC" w:rsidRPr="002A30B6" w:rsidRDefault="007B74FC" w:rsidP="007E0B7B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B75E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</w:t>
      </w:r>
    </w:p>
    <w:p w:rsidR="0074593D" w:rsidRDefault="007B74FC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593D" w:rsidSect="00086FE6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</w:t>
      </w:r>
      <w:r w:rsidR="002A30B6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491021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0B7B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21B9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30B6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21B9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E0B7B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021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0B6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91021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30B6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1021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005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2A30B6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30B6" w:rsidRPr="002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ин</w:t>
      </w:r>
      <w:proofErr w:type="spellEnd"/>
    </w:p>
    <w:p w:rsidR="0074593D" w:rsidRPr="0074593D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Пермского края от 05.03.2018 №</w:t>
      </w:r>
      <w:r w:rsidR="00FA6B56">
        <w:rPr>
          <w:rFonts w:ascii="Times New Roman" w:hAnsi="Times New Roman" w:cs="Times New Roman"/>
          <w:sz w:val="24"/>
          <w:szCs w:val="24"/>
        </w:rPr>
        <w:t xml:space="preserve"> </w:t>
      </w:r>
      <w:r w:rsidRPr="0074593D">
        <w:rPr>
          <w:rFonts w:ascii="Times New Roman" w:hAnsi="Times New Roman" w:cs="Times New Roman"/>
          <w:sz w:val="24"/>
          <w:szCs w:val="24"/>
        </w:rPr>
        <w:t>357</w:t>
      </w:r>
    </w:p>
    <w:p w:rsidR="0074593D" w:rsidRPr="0074593D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93D" w:rsidRPr="0074593D" w:rsidRDefault="0074593D" w:rsidP="00745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3D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бюджета</w:t>
      </w:r>
    </w:p>
    <w:p w:rsidR="0074593D" w:rsidRPr="0074593D" w:rsidRDefault="0074593D" w:rsidP="00745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3D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 на 2018 - 2020 годы</w:t>
      </w:r>
    </w:p>
    <w:p w:rsidR="0074593D" w:rsidRPr="0074593D" w:rsidRDefault="0074593D" w:rsidP="00745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1"/>
        <w:gridCol w:w="7087"/>
      </w:tblGrid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proofErr w:type="spellStart"/>
            <w:r w:rsidRPr="00FA6B5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</w:t>
            </w:r>
            <w:proofErr w:type="spellEnd"/>
          </w:p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B56">
              <w:rPr>
                <w:rFonts w:ascii="Times New Roman" w:hAnsi="Times New Roman" w:cs="Times New Roman"/>
                <w:b/>
                <w:sz w:val="20"/>
                <w:szCs w:val="20"/>
              </w:rPr>
              <w:t>т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56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D" w:rsidRPr="00FA6B56" w:rsidRDefault="0074593D" w:rsidP="00CA5982">
            <w:pPr>
              <w:ind w:left="-392" w:right="600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</w:t>
            </w:r>
          </w:p>
        </w:tc>
      </w:tr>
      <w:tr w:rsidR="0074593D" w:rsidRPr="0074593D" w:rsidTr="00C03A64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FA6B56" w:rsidRDefault="0074593D" w:rsidP="00C03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B56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  <w:b/>
                <w:bCs/>
              </w:rPr>
            </w:pPr>
            <w:r w:rsidRPr="00FA6B56">
              <w:rPr>
                <w:rFonts w:ascii="Times New Roman" w:hAnsi="Times New Roman" w:cs="Times New Roman"/>
                <w:b/>
                <w:bCs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  <w:bCs/>
              </w:rPr>
              <w:t>1 11 0502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proofErr w:type="gramStart"/>
            <w:r w:rsidRPr="00FA6B56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FA6B56">
            <w:pPr>
              <w:rPr>
                <w:rFonts w:ascii="Times New Roman" w:hAnsi="Times New Roman" w:cs="Times New Roman"/>
                <w:bCs/>
              </w:rPr>
            </w:pPr>
            <w:r w:rsidRPr="00FA6B56">
              <w:rPr>
                <w:rFonts w:ascii="Times New Roman" w:hAnsi="Times New Roman" w:cs="Times New Roman"/>
                <w:bCs/>
              </w:rPr>
              <w:t>1 11 05013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FA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A6B56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FA6B56">
              <w:rPr>
                <w:rFonts w:ascii="Times New Roman" w:hAnsi="Times New Roman" w:cs="Times New Roman"/>
              </w:rPr>
              <w:t>разграничена и которые расположены</w:t>
            </w:r>
            <w:proofErr w:type="gramEnd"/>
            <w:r w:rsidRPr="00FA6B56">
              <w:rPr>
                <w:rFonts w:ascii="Times New Roman" w:hAnsi="Times New Roman" w:cs="Times New Roman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6B56">
              <w:rPr>
                <w:rFonts w:ascii="Times New Roman" w:hAnsi="Times New Roman" w:cs="Times New Roman"/>
                <w:bCs/>
              </w:rPr>
              <w:t>1 11 0507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  <w:bCs/>
              </w:rPr>
            </w:pPr>
            <w:r w:rsidRPr="00FA6B56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ую казну городских поселений (за исключением земельных участков)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1 0701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4593D" w:rsidRPr="0074593D" w:rsidTr="00FA6B56">
        <w:trPr>
          <w:trHeight w:val="15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1 05313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FA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FA6B56">
              <w:rPr>
                <w:rFonts w:ascii="Times New Roman" w:hAnsi="Times New Roman" w:cs="Times New Roman"/>
              </w:rPr>
              <w:t>разграничена и которые расположены</w:t>
            </w:r>
            <w:proofErr w:type="gramEnd"/>
            <w:r w:rsidRPr="00FA6B56">
              <w:rPr>
                <w:rFonts w:ascii="Times New Roman" w:hAnsi="Times New Roman" w:cs="Times New Roman"/>
              </w:rPr>
              <w:t xml:space="preserve"> в границах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1 05325 13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4 02053 13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FA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FA6B56">
              <w:rPr>
                <w:rFonts w:ascii="Times New Roman" w:hAnsi="Times New Roman" w:cs="Times New Roman"/>
              </w:rPr>
              <w:t>разграничена и которые расположены</w:t>
            </w:r>
            <w:proofErr w:type="gramEnd"/>
            <w:r w:rsidRPr="00FA6B56">
              <w:rPr>
                <w:rFonts w:ascii="Times New Roman" w:hAnsi="Times New Roman" w:cs="Times New Roman"/>
              </w:rPr>
              <w:t xml:space="preserve"> в границах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4 06025 13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6 23051 1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Pr="00FA6B56">
              <w:rPr>
                <w:rFonts w:ascii="Times New Roman" w:hAnsi="Times New Roman" w:cs="Times New Roman"/>
              </w:rPr>
              <w:lastRenderedPageBreak/>
              <w:t>выгодоприобретателями выступают получатели средств бюджетов городских поселений</w:t>
            </w:r>
          </w:p>
        </w:tc>
      </w:tr>
      <w:tr w:rsidR="0074593D" w:rsidRPr="0074593D" w:rsidTr="00FA6B56">
        <w:trPr>
          <w:trHeight w:val="9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ind w:firstLine="33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74593D" w:rsidRPr="0074593D" w:rsidTr="00FA6B56">
        <w:trPr>
          <w:trHeight w:val="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6 90050 13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74593D" w:rsidRPr="0074593D" w:rsidTr="00FA6B56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7 0505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  <w:bCs/>
              </w:rPr>
              <w:t>Прочие неналоговые доходы бюджетов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2 15001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  <w:bCs/>
              </w:rPr>
            </w:pPr>
            <w:r w:rsidRPr="00FA6B56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2 20299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2 29999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  <w:bCs/>
              </w:rPr>
            </w:pPr>
            <w:r w:rsidRPr="00FA6B56">
              <w:rPr>
                <w:rFonts w:ascii="Times New Roman" w:hAnsi="Times New Roman" w:cs="Times New Roman"/>
                <w:bCs/>
              </w:rPr>
              <w:t>Прочие субсидии бюджетам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2 30024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  <w:bCs/>
              </w:rPr>
            </w:pPr>
            <w:r w:rsidRPr="00FA6B56">
              <w:rPr>
                <w:rFonts w:ascii="Times New Roman" w:hAnsi="Times New Roman" w:cs="Times New Roman"/>
                <w:bCs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2 40014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2 25555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7 0503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  <w:bCs/>
              </w:rPr>
              <w:t>Прочие безвозмездные поступления в бюджеты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18 60010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18 0501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18 0503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8 0500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19 60010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4593D" w:rsidRPr="0074593D" w:rsidTr="00C03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FA6B56" w:rsidRDefault="0074593D" w:rsidP="00C03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B56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  <w:b/>
              </w:rPr>
            </w:pPr>
            <w:r w:rsidRPr="00FA6B56">
              <w:rPr>
                <w:rFonts w:ascii="Times New Roman" w:hAnsi="Times New Roman" w:cs="Times New Roman"/>
                <w:b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2 02 49999 13 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4593D" w:rsidRPr="0074593D" w:rsidTr="00FA6B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1 17 01050 13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FA6B56" w:rsidRDefault="0074593D" w:rsidP="00CA5982">
            <w:pPr>
              <w:rPr>
                <w:rFonts w:ascii="Times New Roman" w:hAnsi="Times New Roman" w:cs="Times New Roman"/>
              </w:rPr>
            </w:pPr>
            <w:r w:rsidRPr="00FA6B5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</w:tr>
    </w:tbl>
    <w:p w:rsidR="0074593D" w:rsidRDefault="0074593D" w:rsidP="0074593D">
      <w:pPr>
        <w:rPr>
          <w:sz w:val="27"/>
          <w:szCs w:val="27"/>
        </w:rPr>
        <w:sectPr w:rsidR="0074593D" w:rsidSect="002A30B6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4593D" w:rsidRPr="0074593D" w:rsidRDefault="0074593D" w:rsidP="0074593D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Пермского края от 05.03.2018 № 357</w:t>
      </w:r>
    </w:p>
    <w:p w:rsidR="0074593D" w:rsidRPr="0074593D" w:rsidRDefault="0074593D" w:rsidP="0074593D">
      <w:pPr>
        <w:rPr>
          <w:rFonts w:ascii="Times New Roman" w:hAnsi="Times New Roman" w:cs="Times New Roman"/>
          <w:sz w:val="24"/>
          <w:szCs w:val="24"/>
        </w:rPr>
      </w:pPr>
    </w:p>
    <w:p w:rsidR="0074593D" w:rsidRPr="0074593D" w:rsidRDefault="0074593D" w:rsidP="0074593D">
      <w:pPr>
        <w:jc w:val="center"/>
        <w:rPr>
          <w:rFonts w:ascii="Times New Roman" w:hAnsi="Times New Roman" w:cs="Times New Roman"/>
          <w:b/>
        </w:rPr>
      </w:pPr>
      <w:r w:rsidRPr="0074593D">
        <w:rPr>
          <w:rFonts w:ascii="Times New Roman" w:hAnsi="Times New Roman" w:cs="Times New Roman"/>
          <w:b/>
        </w:rPr>
        <w:t>Источники финансирования дефицита бюджета</w:t>
      </w:r>
    </w:p>
    <w:p w:rsidR="0074593D" w:rsidRPr="0074593D" w:rsidRDefault="0074593D" w:rsidP="0074593D">
      <w:pPr>
        <w:jc w:val="center"/>
        <w:rPr>
          <w:rFonts w:ascii="Times New Roman" w:hAnsi="Times New Roman" w:cs="Times New Roman"/>
          <w:b/>
        </w:rPr>
      </w:pPr>
      <w:r w:rsidRPr="0074593D">
        <w:rPr>
          <w:rFonts w:ascii="Times New Roman" w:hAnsi="Times New Roman" w:cs="Times New Roman"/>
          <w:b/>
        </w:rPr>
        <w:t>Октябрьского городского поселения</w:t>
      </w:r>
    </w:p>
    <w:p w:rsidR="0074593D" w:rsidRPr="0074593D" w:rsidRDefault="0074593D" w:rsidP="0074593D">
      <w:pPr>
        <w:jc w:val="center"/>
        <w:rPr>
          <w:rFonts w:ascii="Times New Roman" w:hAnsi="Times New Roman" w:cs="Times New Roman"/>
        </w:rPr>
      </w:pPr>
      <w:r w:rsidRPr="0074593D">
        <w:rPr>
          <w:rFonts w:ascii="Times New Roman" w:hAnsi="Times New Roman" w:cs="Times New Roman"/>
          <w:b/>
        </w:rPr>
        <w:t>на 2018-2020 годы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</w:rPr>
      </w:pPr>
      <w:r w:rsidRPr="0074593D">
        <w:rPr>
          <w:rFonts w:ascii="Times New Roman" w:hAnsi="Times New Roman" w:cs="Times New Roman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4"/>
        <w:gridCol w:w="7937"/>
        <w:gridCol w:w="1274"/>
        <w:gridCol w:w="1135"/>
        <w:gridCol w:w="1206"/>
      </w:tblGrid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685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FA6B56" w:rsidRPr="0074593D" w:rsidTr="00FA6B56">
        <w:trPr>
          <w:trHeight w:val="93"/>
        </w:trPr>
        <w:tc>
          <w:tcPr>
            <w:tcW w:w="228" w:type="pct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pct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" w:type="pct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pct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pct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6</w:t>
            </w:r>
          </w:p>
        </w:tc>
      </w:tr>
      <w:tr w:rsidR="0074593D" w:rsidRPr="0074593D" w:rsidTr="00FA6B56">
        <w:tc>
          <w:tcPr>
            <w:tcW w:w="228" w:type="pct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4772" w:type="pct"/>
            <w:gridSpan w:val="5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FA6B56" w:rsidRPr="0074593D" w:rsidTr="00FA6B56">
        <w:trPr>
          <w:trHeight w:val="518"/>
        </w:trPr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A6B56" w:rsidRPr="0074593D" w:rsidTr="00FA6B56">
        <w:trPr>
          <w:trHeight w:val="243"/>
        </w:trPr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A6B56" w:rsidRPr="0074593D" w:rsidTr="00FA6B56">
        <w:trPr>
          <w:trHeight w:val="95"/>
        </w:trPr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4 636,3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2 924,4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4 636,3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2 924,4</w:t>
            </w:r>
          </w:p>
        </w:tc>
      </w:tr>
      <w:tr w:rsidR="00FA6B56" w:rsidRPr="0074593D" w:rsidTr="00FA6B56">
        <w:trPr>
          <w:trHeight w:val="89"/>
        </w:trPr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4 636,3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2 924,4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4 636,3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FA6B56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42 924,4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58 859,4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2 924,4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58 859,4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2 924,4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58 859,4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2 924,4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58 859,4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42 924,4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93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Исполнение государственных и муниципальных гарантий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  <w:color w:val="FF0000"/>
              </w:rPr>
            </w:pPr>
            <w:r w:rsidRPr="0074593D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 w:rsidRPr="0074593D">
              <w:rPr>
                <w:rFonts w:ascii="Times New Roman" w:hAnsi="Times New Roman" w:cs="Times New Roman"/>
              </w:rPr>
              <w:lastRenderedPageBreak/>
              <w:t>бенефициара к принципалу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 xml:space="preserve"> - 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- 1 00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</w:tr>
      <w:tr w:rsidR="00FA6B56" w:rsidRPr="0074593D" w:rsidTr="00FA6B56">
        <w:tc>
          <w:tcPr>
            <w:tcW w:w="22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2685" w:type="pct"/>
          </w:tcPr>
          <w:p w:rsidR="0074593D" w:rsidRPr="0074593D" w:rsidRDefault="0074593D" w:rsidP="00CA5982">
            <w:pPr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431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384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08" w:type="pct"/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74593D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74593D" w:rsidRDefault="0074593D" w:rsidP="0074593D">
      <w:pPr>
        <w:rPr>
          <w:rFonts w:ascii="Times New Roman" w:hAnsi="Times New Roman" w:cs="Times New Roman"/>
        </w:rPr>
        <w:sectPr w:rsidR="0074593D" w:rsidSect="00FA6B56">
          <w:pgSz w:w="16834" w:h="11907" w:orient="landscape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4593D" w:rsidRPr="0074593D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4593D" w:rsidRPr="0074593D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4593D" w:rsidRPr="0074593D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4593D" w:rsidRPr="0074593D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4593D" w:rsidRPr="0074593D" w:rsidRDefault="0074593D" w:rsidP="0074593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Пермского края от 05.03.2018 №</w:t>
      </w:r>
      <w:r w:rsidR="00FA6B56">
        <w:rPr>
          <w:rFonts w:ascii="Times New Roman" w:hAnsi="Times New Roman" w:cs="Times New Roman"/>
          <w:sz w:val="24"/>
          <w:szCs w:val="24"/>
        </w:rPr>
        <w:t xml:space="preserve"> </w:t>
      </w:r>
      <w:r w:rsidRPr="0074593D">
        <w:rPr>
          <w:rFonts w:ascii="Times New Roman" w:hAnsi="Times New Roman" w:cs="Times New Roman"/>
          <w:sz w:val="24"/>
          <w:szCs w:val="24"/>
        </w:rPr>
        <w:t>357</w:t>
      </w:r>
    </w:p>
    <w:p w:rsidR="0074593D" w:rsidRPr="0074593D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93D" w:rsidRPr="0074593D" w:rsidRDefault="0074593D" w:rsidP="00745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3D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8 год</w:t>
      </w:r>
    </w:p>
    <w:p w:rsidR="0074593D" w:rsidRPr="0074593D" w:rsidRDefault="0074593D" w:rsidP="00745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811"/>
        <w:gridCol w:w="1134"/>
      </w:tblGrid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42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42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42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31 166,0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4 700,0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4 700,0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2 979,1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2 979,1</w:t>
            </w:r>
          </w:p>
        </w:tc>
      </w:tr>
      <w:tr w:rsidR="0074593D" w:rsidRPr="004A2C42" w:rsidTr="00FA6B56">
        <w:trPr>
          <w:trHeight w:val="1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1 291,4</w:t>
            </w:r>
          </w:p>
        </w:tc>
      </w:tr>
      <w:tr w:rsidR="0074593D" w:rsidRPr="004A2C42" w:rsidTr="00FA6B56">
        <w:trPr>
          <w:trHeight w:val="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4A2C42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4A2C42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 806,4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4A2C42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4A2C42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5 735,0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4A2C42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4A2C42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802,0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4A2C42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Style w:val="hl41"/>
                <w:bCs w:val="0"/>
                <w:iCs/>
                <w:sz w:val="22"/>
                <w:szCs w:val="22"/>
              </w:rPr>
            </w:pPr>
            <w:r w:rsidRPr="004A2C42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4 933,0</w:t>
            </w:r>
          </w:p>
        </w:tc>
      </w:tr>
      <w:tr w:rsidR="0074593D" w:rsidRPr="004A2C42" w:rsidTr="00FA6B56">
        <w:trPr>
          <w:trHeight w:val="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Style w:val="hl41"/>
                <w:sz w:val="22"/>
                <w:szCs w:val="22"/>
              </w:rPr>
            </w:pPr>
            <w:r w:rsidRPr="004A2C42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3 750,0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C42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  <w:b/>
              </w:rPr>
            </w:pPr>
            <w:r w:rsidRPr="004A2C42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2 100,0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  <w:b/>
              </w:rPr>
            </w:pPr>
            <w:r w:rsidRPr="004A2C42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 650,0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2 070,5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2 070,5</w:t>
            </w:r>
          </w:p>
        </w:tc>
      </w:tr>
      <w:tr w:rsidR="0074593D" w:rsidRPr="004A2C42" w:rsidTr="00FA6B56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 851,0</w:t>
            </w:r>
          </w:p>
        </w:tc>
      </w:tr>
      <w:tr w:rsidR="0074593D" w:rsidRPr="004A2C42" w:rsidTr="00FA6B56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proofErr w:type="gramStart"/>
            <w:r w:rsidRPr="004A2C42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50,0</w:t>
            </w:r>
          </w:p>
        </w:tc>
      </w:tr>
      <w:tr w:rsidR="0074593D" w:rsidRPr="004A2C42" w:rsidTr="004A2C42">
        <w:trPr>
          <w:trHeight w:val="6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4A2C42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70,0</w:t>
            </w:r>
          </w:p>
        </w:tc>
      </w:tr>
      <w:tr w:rsidR="0074593D" w:rsidRPr="004A2C42" w:rsidTr="004A2C42">
        <w:trPr>
          <w:trHeight w:val="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  <w:snapToGrid w:val="0"/>
              </w:rPr>
            </w:pPr>
            <w:r w:rsidRPr="004A2C42">
              <w:rPr>
                <w:rFonts w:ascii="Times New Roman" w:hAnsi="Times New Roman" w:cs="Times New Roman"/>
                <w:snapToGrid w:val="0"/>
              </w:rPr>
              <w:t xml:space="preserve">Плата по соглашениям об установлении сервитута в отношении земельных участков находящихся в </w:t>
            </w:r>
            <w:r w:rsidRPr="004A2C42">
              <w:rPr>
                <w:rFonts w:ascii="Times New Roman" w:hAnsi="Times New Roman" w:cs="Times New Roman"/>
                <w:snapToGrid w:val="0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lastRenderedPageBreak/>
              <w:t>99,5</w:t>
            </w:r>
          </w:p>
        </w:tc>
      </w:tr>
      <w:tr w:rsidR="0074593D" w:rsidRPr="004A2C42" w:rsidTr="00FA6B56">
        <w:trPr>
          <w:trHeight w:val="4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lastRenderedPageBreak/>
              <w:t>000 1 14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25,0</w:t>
            </w:r>
          </w:p>
        </w:tc>
      </w:tr>
      <w:tr w:rsidR="0074593D" w:rsidRPr="004A2C42" w:rsidTr="00FA6B56">
        <w:trPr>
          <w:trHeight w:val="4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25,0</w:t>
            </w:r>
          </w:p>
        </w:tc>
      </w:tr>
      <w:tr w:rsidR="0074593D" w:rsidRPr="004A2C42" w:rsidTr="00FA6B56">
        <w:trPr>
          <w:trHeight w:val="4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25,0</w:t>
            </w:r>
          </w:p>
        </w:tc>
      </w:tr>
      <w:tr w:rsidR="0074593D" w:rsidRPr="004A2C42" w:rsidTr="00FA6B56">
        <w:trPr>
          <w:trHeight w:val="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2 470,3</w:t>
            </w:r>
          </w:p>
        </w:tc>
      </w:tr>
      <w:tr w:rsidR="0074593D" w:rsidRPr="004A2C42" w:rsidTr="00FA6B56"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2 470,3</w:t>
            </w:r>
          </w:p>
        </w:tc>
      </w:tr>
      <w:tr w:rsidR="0074593D" w:rsidRPr="004A2C42" w:rsidTr="00FA6B56">
        <w:trPr>
          <w:trHeight w:val="4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Дотации бюджетам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1 276,1</w:t>
            </w:r>
          </w:p>
        </w:tc>
      </w:tr>
      <w:tr w:rsidR="0074593D" w:rsidRPr="004A2C42" w:rsidTr="004A2C42">
        <w:trPr>
          <w:trHeight w:val="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11 276,1</w:t>
            </w:r>
          </w:p>
        </w:tc>
      </w:tr>
      <w:tr w:rsidR="0074593D" w:rsidRPr="004A2C42" w:rsidTr="004A2C42">
        <w:trPr>
          <w:trHeight w:val="1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29999 13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72,1</w:t>
            </w:r>
          </w:p>
        </w:tc>
      </w:tr>
      <w:tr w:rsidR="0074593D" w:rsidRPr="004A2C42" w:rsidTr="004A2C42">
        <w:trPr>
          <w:trHeight w:val="1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29999 13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72,1</w:t>
            </w:r>
          </w:p>
        </w:tc>
      </w:tr>
      <w:tr w:rsidR="0074593D" w:rsidRPr="004A2C42" w:rsidTr="004A2C42">
        <w:trPr>
          <w:trHeight w:val="3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207,7</w:t>
            </w:r>
          </w:p>
        </w:tc>
      </w:tr>
      <w:tr w:rsidR="0074593D" w:rsidRPr="004A2C42" w:rsidTr="00FA6B56">
        <w:trPr>
          <w:trHeight w:val="5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4A2C42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207,7</w:t>
            </w:r>
          </w:p>
        </w:tc>
      </w:tr>
      <w:tr w:rsidR="0074593D" w:rsidRPr="004A2C42" w:rsidTr="004A2C42">
        <w:trPr>
          <w:trHeight w:val="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74593D" w:rsidP="00FA6B56">
            <w:pPr>
              <w:ind w:left="34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40000 0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74593D" w:rsidP="00CA5982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914,4</w:t>
            </w:r>
          </w:p>
        </w:tc>
      </w:tr>
      <w:tr w:rsidR="0074593D" w:rsidRPr="004A2C42" w:rsidTr="00FA6B56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74593D" w:rsidP="00CA5982">
            <w:pPr>
              <w:ind w:left="34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000 2 02 49999 13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4A2C42" w:rsidRDefault="0074593D" w:rsidP="00CA5982">
            <w:pPr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74593D" w:rsidP="00CA5982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914,4</w:t>
            </w:r>
          </w:p>
        </w:tc>
      </w:tr>
      <w:tr w:rsidR="0074593D" w:rsidRPr="004A2C42" w:rsidTr="00FA6B56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74593D" w:rsidP="00CA5982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4A2C42" w:rsidP="00CA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4A2C42" w:rsidRDefault="0074593D" w:rsidP="00CA5982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4A2C42">
              <w:rPr>
                <w:rFonts w:ascii="Times New Roman" w:hAnsi="Times New Roman" w:cs="Times New Roman"/>
              </w:rPr>
              <w:t>43 636,3</w:t>
            </w:r>
          </w:p>
        </w:tc>
      </w:tr>
    </w:tbl>
    <w:p w:rsidR="0074593D" w:rsidRDefault="0074593D" w:rsidP="0074593D">
      <w:pPr>
        <w:tabs>
          <w:tab w:val="left" w:pos="5220"/>
        </w:tabs>
        <w:jc w:val="right"/>
        <w:sectPr w:rsidR="0074593D" w:rsidSect="00CA5982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82DE6" w:rsidRDefault="00182DE6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Пермского края от 05.03.2018 №</w:t>
      </w:r>
      <w:r w:rsidR="004A2C42">
        <w:rPr>
          <w:rFonts w:ascii="Times New Roman" w:hAnsi="Times New Roman" w:cs="Times New Roman"/>
          <w:sz w:val="24"/>
          <w:szCs w:val="24"/>
        </w:rPr>
        <w:t xml:space="preserve"> </w:t>
      </w:r>
      <w:r w:rsidRPr="0074593D">
        <w:rPr>
          <w:rFonts w:ascii="Times New Roman" w:hAnsi="Times New Roman" w:cs="Times New Roman"/>
          <w:sz w:val="24"/>
          <w:szCs w:val="24"/>
        </w:rPr>
        <w:t>357</w:t>
      </w:r>
    </w:p>
    <w:p w:rsidR="004A2C42" w:rsidRPr="0074593D" w:rsidRDefault="004A2C42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4593D" w:rsidRPr="0074593D" w:rsidRDefault="0074593D" w:rsidP="0074593D">
      <w:pPr>
        <w:rPr>
          <w:rFonts w:ascii="Times New Roman" w:hAnsi="Times New Roman" w:cs="Times New Roman"/>
        </w:rPr>
      </w:pPr>
    </w:p>
    <w:p w:rsidR="0074593D" w:rsidRPr="0074593D" w:rsidRDefault="004A2C42" w:rsidP="004A2C42">
      <w:pPr>
        <w:jc w:val="center"/>
        <w:rPr>
          <w:rFonts w:ascii="Times New Roman" w:hAnsi="Times New Roman" w:cs="Times New Roman"/>
          <w:sz w:val="27"/>
          <w:szCs w:val="27"/>
        </w:rPr>
      </w:pPr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8 год, </w:t>
      </w:r>
      <w:proofErr w:type="spellStart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593D" w:rsidRPr="0074593D" w:rsidRDefault="0074593D" w:rsidP="0074593D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8"/>
        <w:gridCol w:w="5970"/>
        <w:gridCol w:w="1082"/>
      </w:tblGrid>
      <w:tr w:rsidR="00182DE6" w:rsidRPr="004A2C42" w:rsidTr="004A2C42">
        <w:trPr>
          <w:trHeight w:val="301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3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4A2C42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E6" w:rsidRPr="004A2C42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2DE6" w:rsidRPr="004A2C42" w:rsidTr="004A2C42">
        <w:trPr>
          <w:trHeight w:val="1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03,2</w:t>
            </w:r>
          </w:p>
        </w:tc>
      </w:tr>
      <w:tr w:rsidR="00182DE6" w:rsidRPr="004A2C42" w:rsidTr="004A2C42">
        <w:trPr>
          <w:trHeight w:val="3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82DE6" w:rsidRPr="004A2C42" w:rsidTr="004A2C42">
        <w:trPr>
          <w:trHeight w:val="8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82DE6" w:rsidRPr="004A2C42" w:rsidTr="004A2C42">
        <w:trPr>
          <w:trHeight w:val="3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82DE6" w:rsidRPr="004A2C42" w:rsidTr="004A2C42">
        <w:trPr>
          <w:trHeight w:val="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82DE6" w:rsidRPr="004A2C42" w:rsidTr="004A2C42">
        <w:trPr>
          <w:trHeight w:val="3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82DE6" w:rsidRPr="004A2C42" w:rsidTr="004A2C42">
        <w:trPr>
          <w:trHeight w:val="1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182DE6" w:rsidRPr="004A2C42" w:rsidTr="004A2C42">
        <w:trPr>
          <w:trHeight w:val="2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182DE6" w:rsidRPr="004A2C42" w:rsidTr="004A2C42">
        <w:trPr>
          <w:trHeight w:val="1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182DE6" w:rsidRPr="004A2C42" w:rsidTr="004A2C42">
        <w:trPr>
          <w:trHeight w:val="9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82DE6" w:rsidRPr="004A2C42" w:rsidTr="004A2C42">
        <w:trPr>
          <w:trHeight w:val="2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1 0 00 4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82DE6" w:rsidRPr="004A2C42" w:rsidTr="004A2C42">
        <w:trPr>
          <w:trHeight w:val="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82DE6" w:rsidRPr="004A2C42" w:rsidTr="004A2C42">
        <w:trPr>
          <w:trHeight w:val="2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4A2C42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182DE6" w:rsidRPr="004A2C42">
              <w:rPr>
                <w:rFonts w:ascii="Times New Roman" w:eastAsia="Times New Roman" w:hAnsi="Times New Roman" w:cs="Times New Roman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182DE6" w:rsidRPr="004A2C42" w:rsidTr="004A2C42">
        <w:trPr>
          <w:trHeight w:val="9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182DE6" w:rsidRPr="004A2C42" w:rsidTr="004A2C42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182DE6" w:rsidRPr="004A2C42" w:rsidTr="004A2C42">
        <w:trPr>
          <w:trHeight w:val="3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4A2C42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182DE6" w:rsidRPr="004A2C42" w:rsidTr="004A2C42">
        <w:trPr>
          <w:trHeight w:val="3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182DE6" w:rsidRPr="004A2C42" w:rsidTr="004A2C42">
        <w:trPr>
          <w:trHeight w:val="1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182DE6" w:rsidRPr="004A2C42" w:rsidTr="004A2C4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82DE6" w:rsidRPr="004A2C42" w:rsidTr="004A2C42">
        <w:trPr>
          <w:trHeight w:val="3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82DE6" w:rsidRPr="004A2C42" w:rsidTr="004A2C42">
        <w:trPr>
          <w:trHeight w:val="2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82DE6" w:rsidRPr="004A2C42" w:rsidTr="004A2C42">
        <w:trPr>
          <w:trHeight w:val="31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182DE6" w:rsidRPr="004A2C42" w:rsidTr="004A2C42">
        <w:trPr>
          <w:trHeight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182DE6" w:rsidRPr="004A2C42" w:rsidTr="004A2C42">
        <w:trPr>
          <w:trHeight w:val="1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182DE6" w:rsidRPr="004A2C42" w:rsidTr="004A2C42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82DE6" w:rsidRPr="004A2C42" w:rsidTr="004A2C42">
        <w:trPr>
          <w:trHeight w:val="4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82DE6" w:rsidRPr="004A2C42" w:rsidTr="004A2C42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82DE6" w:rsidRPr="004A2C42" w:rsidTr="004A2C42">
        <w:trPr>
          <w:trHeight w:val="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82DE6" w:rsidRPr="004A2C42" w:rsidTr="004A2C42">
        <w:trPr>
          <w:trHeight w:val="4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82DE6" w:rsidRPr="004A2C42" w:rsidTr="004A2C42">
        <w:trPr>
          <w:trHeight w:val="1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82DE6" w:rsidRPr="004A2C42" w:rsidTr="004A2C42">
        <w:trPr>
          <w:trHeight w:val="1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82DE6" w:rsidRPr="004A2C42" w:rsidTr="004A2C42">
        <w:trPr>
          <w:trHeight w:val="2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82DE6" w:rsidRPr="004A2C42" w:rsidTr="007441D1">
        <w:trPr>
          <w:trHeight w:val="5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82DE6" w:rsidRPr="004A2C42" w:rsidTr="007441D1">
        <w:trPr>
          <w:trHeight w:val="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182DE6" w:rsidRPr="004A2C42" w:rsidTr="007441D1">
        <w:trPr>
          <w:trHeight w:val="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454,1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92,2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182DE6" w:rsidRPr="004A2C42" w:rsidTr="007441D1">
        <w:trPr>
          <w:trHeight w:val="2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182DE6" w:rsidRPr="004A2C42" w:rsidTr="007441D1">
        <w:trPr>
          <w:trHeight w:val="69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82DE6" w:rsidRPr="004A2C42" w:rsidTr="007441D1">
        <w:trPr>
          <w:trHeight w:val="10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2,6</w:t>
            </w:r>
          </w:p>
        </w:tc>
      </w:tr>
      <w:tr w:rsidR="00182DE6" w:rsidRPr="004A2C42" w:rsidTr="007441D1">
        <w:trPr>
          <w:trHeight w:val="5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182DE6" w:rsidRPr="004A2C42" w:rsidTr="007441D1">
        <w:trPr>
          <w:trHeight w:val="3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182DE6" w:rsidRPr="004A2C42" w:rsidTr="007441D1">
        <w:trPr>
          <w:trHeight w:val="1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82DE6" w:rsidRPr="004A2C42" w:rsidTr="007441D1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82DE6" w:rsidRPr="004A2C42" w:rsidTr="007441D1">
        <w:trPr>
          <w:trHeight w:val="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82DE6" w:rsidRPr="004A2C42" w:rsidTr="007441D1">
        <w:trPr>
          <w:trHeight w:val="4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7441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82DE6" w:rsidRPr="004A2C42" w:rsidTr="007441D1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82DE6" w:rsidRPr="004A2C42" w:rsidTr="007441D1">
        <w:trPr>
          <w:trHeight w:val="2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исполнения функций заказчика выполнения мероприятий, предусмотренных муниципальной программой поселения по формированию комфорт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182DE6" w:rsidRPr="004A2C42" w:rsidTr="007441D1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5,4</w:t>
            </w:r>
          </w:p>
        </w:tc>
      </w:tr>
      <w:tr w:rsidR="00182DE6" w:rsidRPr="004A2C42" w:rsidTr="007441D1">
        <w:trPr>
          <w:trHeight w:val="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112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4A2C42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5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3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82DE6" w:rsidRPr="004A2C42" w:rsidTr="007441D1">
        <w:trPr>
          <w:trHeight w:val="6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82DE6" w:rsidRPr="004A2C42" w:rsidTr="007441D1">
        <w:trPr>
          <w:trHeight w:val="5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82DE6" w:rsidRPr="004A2C42" w:rsidTr="007441D1">
        <w:trPr>
          <w:trHeight w:val="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82DE6" w:rsidRPr="004A2C42" w:rsidTr="007441D1">
        <w:trPr>
          <w:trHeight w:val="2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182DE6" w:rsidRPr="004A2C42" w:rsidTr="007441D1">
        <w:trPr>
          <w:trHeight w:val="1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82DE6" w:rsidRPr="004A2C42" w:rsidTr="007441D1">
        <w:trPr>
          <w:trHeight w:val="5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82DE6" w:rsidRPr="004A2C42" w:rsidTr="007441D1">
        <w:trPr>
          <w:trHeight w:val="2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41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182DE6" w:rsidRPr="004A2C42" w:rsidTr="007441D1">
        <w:trPr>
          <w:trHeight w:val="5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182DE6" w:rsidRPr="004A2C42" w:rsidTr="007441D1">
        <w:trPr>
          <w:trHeight w:val="1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182DE6" w:rsidRPr="004A2C42" w:rsidTr="007441D1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182DE6" w:rsidRPr="004A2C42" w:rsidTr="007441D1">
        <w:trPr>
          <w:trHeight w:val="4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182DE6" w:rsidRPr="004A2C42" w:rsidTr="007441D1">
        <w:trPr>
          <w:trHeight w:val="4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182DE6" w:rsidRPr="004A2C42" w:rsidTr="007441D1">
        <w:trPr>
          <w:trHeight w:val="2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2,3</w:t>
            </w:r>
          </w:p>
        </w:tc>
      </w:tr>
      <w:tr w:rsidR="00182DE6" w:rsidRPr="004A2C42" w:rsidTr="007441D1">
        <w:trPr>
          <w:trHeight w:val="4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182DE6" w:rsidRPr="004A2C42" w:rsidTr="007441D1">
        <w:trPr>
          <w:trHeight w:val="2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182DE6" w:rsidRPr="004A2C42" w:rsidTr="007441D1">
        <w:trPr>
          <w:trHeight w:val="2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 062,6</w:t>
            </w:r>
          </w:p>
        </w:tc>
      </w:tr>
      <w:tr w:rsidR="00182DE6" w:rsidRPr="004A2C42" w:rsidTr="007441D1">
        <w:trPr>
          <w:trHeight w:val="2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 062,6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182DE6" w:rsidRPr="004A2C42" w:rsidTr="007441D1">
        <w:trPr>
          <w:trHeight w:val="2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642,5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738,4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182DE6" w:rsidRPr="004A2C42" w:rsidTr="007441D1">
        <w:trPr>
          <w:trHeight w:val="2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182DE6" w:rsidRPr="004A2C42" w:rsidTr="007441D1">
        <w:trPr>
          <w:trHeight w:val="1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82DE6" w:rsidRPr="004A2C42" w:rsidTr="007441D1">
        <w:trPr>
          <w:trHeight w:val="1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82DE6" w:rsidRPr="004A2C42" w:rsidTr="007441D1">
        <w:trPr>
          <w:trHeight w:val="6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108,4</w:t>
            </w:r>
          </w:p>
        </w:tc>
      </w:tr>
      <w:tr w:rsidR="00182DE6" w:rsidRPr="004A2C42" w:rsidTr="007441D1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182DE6" w:rsidRPr="004A2C42" w:rsidTr="004A2C42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182DE6" w:rsidRPr="004A2C42" w:rsidTr="004A2C42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182DE6" w:rsidRPr="004A2C42" w:rsidTr="007441D1">
        <w:trPr>
          <w:trHeight w:val="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350,0</w:t>
            </w:r>
          </w:p>
        </w:tc>
      </w:tr>
      <w:tr w:rsidR="00182DE6" w:rsidRPr="004A2C42" w:rsidTr="007441D1">
        <w:trPr>
          <w:trHeight w:val="2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350,0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7441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7441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182DE6" w:rsidRPr="004A2C42" w:rsidTr="004A2C42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182DE6" w:rsidRPr="004A2C42" w:rsidTr="007441D1">
        <w:trPr>
          <w:trHeight w:val="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182DE6" w:rsidRPr="004A2C42" w:rsidTr="007441D1">
        <w:trPr>
          <w:trHeight w:val="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 926,5</w:t>
            </w:r>
          </w:p>
        </w:tc>
      </w:tr>
      <w:tr w:rsidR="00182DE6" w:rsidRPr="004A2C42" w:rsidTr="007441D1">
        <w:trPr>
          <w:trHeight w:val="10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182DE6" w:rsidRPr="004A2C42" w:rsidTr="004A2C42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182DE6" w:rsidRPr="004A2C42" w:rsidTr="007441D1">
        <w:trPr>
          <w:trHeight w:val="28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182DE6" w:rsidRPr="004A2C42" w:rsidTr="007441D1">
        <w:trPr>
          <w:trHeight w:val="1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182DE6" w:rsidRPr="004A2C42" w:rsidTr="007441D1">
        <w:trPr>
          <w:trHeight w:val="3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182DE6" w:rsidRPr="004A2C42" w:rsidTr="007441D1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576,5</w:t>
            </w:r>
          </w:p>
        </w:tc>
      </w:tr>
      <w:tr w:rsidR="00182DE6" w:rsidRPr="004A2C42" w:rsidTr="007441D1">
        <w:trPr>
          <w:trHeight w:val="16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486,5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182DE6" w:rsidRPr="004A2C42" w:rsidTr="007441D1">
        <w:trPr>
          <w:trHeight w:val="8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7441D1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182DE6" w:rsidRPr="004A2C42" w:rsidTr="007441D1">
        <w:trPr>
          <w:trHeight w:val="5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182DE6" w:rsidRPr="004A2C42" w:rsidTr="007441D1">
        <w:trPr>
          <w:trHeight w:val="1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7441D1" w:rsidP="004A2C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182DE6" w:rsidRPr="004A2C42" w:rsidTr="004A2C42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82DE6" w:rsidRPr="004A2C42" w:rsidTr="004A2C42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82DE6" w:rsidRPr="004A2C42" w:rsidTr="007441D1">
        <w:trPr>
          <w:trHeight w:val="5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82DE6" w:rsidRPr="004A2C42" w:rsidTr="007441D1">
        <w:trPr>
          <w:trHeight w:val="4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82DE6" w:rsidRPr="004A2C42" w:rsidTr="007441D1">
        <w:trPr>
          <w:trHeight w:val="2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7,3</w:t>
            </w:r>
          </w:p>
        </w:tc>
      </w:tr>
      <w:tr w:rsidR="00182DE6" w:rsidRPr="004A2C42" w:rsidTr="007441D1">
        <w:trPr>
          <w:trHeight w:val="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182DE6" w:rsidRPr="004A2C42" w:rsidTr="007441D1">
        <w:trPr>
          <w:trHeight w:val="9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82DE6" w:rsidRPr="004A2C42" w:rsidTr="007441D1">
        <w:trPr>
          <w:trHeight w:val="5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82DE6" w:rsidRPr="004A2C42" w:rsidTr="007441D1">
        <w:trPr>
          <w:trHeight w:val="1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82DE6" w:rsidRPr="004A2C42" w:rsidTr="007441D1">
        <w:trPr>
          <w:trHeight w:val="69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82DE6" w:rsidRPr="004A2C42" w:rsidTr="007441D1">
        <w:trPr>
          <w:trHeight w:val="2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182DE6" w:rsidRPr="004A2C42" w:rsidTr="007441D1">
        <w:trPr>
          <w:trHeight w:val="3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182DE6" w:rsidRPr="004A2C42" w:rsidTr="007441D1">
        <w:trPr>
          <w:trHeight w:val="8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182DE6" w:rsidRPr="004A2C42" w:rsidTr="004A2C42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7441D1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182DE6" w:rsidRPr="004A2C42" w:rsidTr="004A2C42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4A2C42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4A2C42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4A2C42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4A2C42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82DE6" w:rsidRPr="004A2C42" w:rsidTr="007441D1">
        <w:trPr>
          <w:trHeight w:val="13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182DE6" w:rsidRPr="004A2C42" w:rsidTr="007441D1">
        <w:trPr>
          <w:trHeight w:val="1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182DE6" w:rsidRPr="004A2C42" w:rsidTr="007441D1">
        <w:trPr>
          <w:trHeight w:val="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5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7441D1">
        <w:trPr>
          <w:trHeight w:val="9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4A2C42" w:rsidRDefault="00182DE6" w:rsidP="004A2C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4A2C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82DE6" w:rsidRPr="004A2C42" w:rsidTr="004A2C42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859,4</w:t>
            </w:r>
          </w:p>
        </w:tc>
      </w:tr>
      <w:tr w:rsidR="00182DE6" w:rsidRPr="004A2C42" w:rsidTr="004A2C42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182DE6" w:rsidRPr="004A2C42" w:rsidTr="004A2C42">
        <w:trPr>
          <w:trHeight w:val="301"/>
        </w:trPr>
        <w:tc>
          <w:tcPr>
            <w:tcW w:w="4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4A2C42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C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182DE6" w:rsidRDefault="00182DE6" w:rsidP="0074593D">
      <w:pPr>
        <w:rPr>
          <w:rFonts w:ascii="Times New Roman" w:hAnsi="Times New Roman" w:cs="Times New Roman"/>
          <w:sz w:val="27"/>
          <w:szCs w:val="27"/>
        </w:rPr>
        <w:sectPr w:rsidR="00182DE6" w:rsidSect="0074593D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82DE6" w:rsidRDefault="00182DE6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ED7B2F" w:rsidRPr="0074593D" w:rsidRDefault="00ED7B2F" w:rsidP="00182D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93D" w:rsidRDefault="00ED7B2F" w:rsidP="00ED7B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 поселения на 2018 год, тыс. ру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3429" w:rsidRDefault="00D43429" w:rsidP="00ED7B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6661"/>
        <w:gridCol w:w="1100"/>
      </w:tblGrid>
      <w:tr w:rsidR="00D43429" w:rsidRPr="00182DE6" w:rsidTr="00D43429">
        <w:trPr>
          <w:trHeight w:val="62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ED7B2F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B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3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ED7B2F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B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ED7B2F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B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43429" w:rsidRPr="00182DE6" w:rsidTr="00D43429">
        <w:trPr>
          <w:trHeight w:val="16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ED7B2F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ED7B2F" w:rsidRDefault="00182DE6" w:rsidP="00ED7B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7B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3429" w:rsidRPr="00182DE6" w:rsidTr="00D43429">
        <w:trPr>
          <w:trHeight w:val="82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86,7</w:t>
            </w:r>
          </w:p>
        </w:tc>
      </w:tr>
      <w:tr w:rsidR="00D43429" w:rsidRPr="00182DE6" w:rsidTr="00D43429">
        <w:trPr>
          <w:trHeight w:val="8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43429" w:rsidRPr="00182DE6" w:rsidTr="00D43429">
        <w:trPr>
          <w:trHeight w:val="18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43429" w:rsidRPr="00182DE6" w:rsidTr="00D43429">
        <w:trPr>
          <w:trHeight w:val="22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D43429" w:rsidRPr="00182DE6" w:rsidTr="00D43429">
        <w:trPr>
          <w:trHeight w:val="86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D43429" w:rsidRPr="00182DE6" w:rsidTr="00D43429">
        <w:trPr>
          <w:trHeight w:val="27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43429" w:rsidRPr="00182DE6" w:rsidTr="00D43429">
        <w:trPr>
          <w:trHeight w:val="30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D43429" w:rsidRPr="00182DE6" w:rsidTr="00D43429">
        <w:trPr>
          <w:trHeight w:val="23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ED7B2F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D43429" w:rsidRPr="00182DE6" w:rsidTr="00D43429">
        <w:trPr>
          <w:trHeight w:val="30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D43429" w:rsidRPr="00182DE6" w:rsidTr="00D43429">
        <w:trPr>
          <w:trHeight w:val="19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ED7B2F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43429" w:rsidRPr="00182DE6" w:rsidTr="00D43429">
        <w:trPr>
          <w:trHeight w:val="17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D43429" w:rsidRPr="00182DE6" w:rsidTr="00D43429">
        <w:trPr>
          <w:trHeight w:val="9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ED7B2F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D43429" w:rsidRPr="00182DE6" w:rsidTr="00D43429">
        <w:trPr>
          <w:trHeight w:val="27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D43429" w:rsidRPr="00182DE6" w:rsidTr="00D43429">
        <w:trPr>
          <w:trHeight w:val="95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,0</w:t>
            </w:r>
          </w:p>
        </w:tc>
      </w:tr>
      <w:tr w:rsidR="00D43429" w:rsidRPr="00182DE6" w:rsidTr="00D43429">
        <w:trPr>
          <w:trHeight w:val="86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43429" w:rsidRPr="00182DE6" w:rsidTr="00D43429">
        <w:trPr>
          <w:trHeight w:val="4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43429" w:rsidRPr="00182DE6" w:rsidTr="00D43429">
        <w:trPr>
          <w:trHeight w:val="32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43429" w:rsidRPr="00182DE6" w:rsidTr="00D43429">
        <w:trPr>
          <w:trHeight w:val="24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43429" w:rsidRPr="00182DE6" w:rsidTr="00D43429">
        <w:trPr>
          <w:trHeight w:val="57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43429" w:rsidRPr="00182DE6" w:rsidTr="00D43429">
        <w:trPr>
          <w:trHeight w:val="18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556,4</w:t>
            </w:r>
          </w:p>
        </w:tc>
      </w:tr>
      <w:tr w:rsidR="00D43429" w:rsidRPr="00182DE6" w:rsidTr="00D43429">
        <w:trPr>
          <w:trHeight w:val="57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D43429" w:rsidRPr="00182DE6" w:rsidTr="00D43429">
        <w:trPr>
          <w:trHeight w:val="7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62,6</w:t>
            </w:r>
          </w:p>
        </w:tc>
      </w:tr>
      <w:tr w:rsidR="00D43429" w:rsidRPr="00182DE6" w:rsidTr="00D43429">
        <w:trPr>
          <w:trHeight w:val="13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62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D43429" w:rsidRPr="00182DE6" w:rsidTr="00D43429">
        <w:trPr>
          <w:trHeight w:val="57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8 607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D43429" w:rsidRPr="00182DE6" w:rsidTr="00D43429">
        <w:trPr>
          <w:trHeight w:val="53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350,0</w:t>
            </w:r>
          </w:p>
        </w:tc>
      </w:tr>
      <w:tr w:rsidR="00D43429" w:rsidRPr="00182DE6" w:rsidTr="00D43429">
        <w:trPr>
          <w:trHeight w:val="27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350,0</w:t>
            </w:r>
          </w:p>
        </w:tc>
      </w:tr>
      <w:tr w:rsidR="00D43429" w:rsidRPr="00182DE6" w:rsidTr="00D43429">
        <w:trPr>
          <w:trHeight w:val="60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D160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D160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D43429" w:rsidRPr="00182DE6" w:rsidTr="00D43429">
        <w:trPr>
          <w:trHeight w:val="15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D43429" w:rsidRPr="00182DE6" w:rsidTr="00D43429">
        <w:trPr>
          <w:trHeight w:val="10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r w:rsidR="00D160EF"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</w:t>
            </w: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ермского кра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576,5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486,5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D43429" w:rsidRPr="00182DE6" w:rsidTr="00D43429">
        <w:trPr>
          <w:trHeight w:val="86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43429" w:rsidRPr="00182DE6" w:rsidTr="00D43429">
        <w:trPr>
          <w:trHeight w:val="17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7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97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</w:t>
            </w:r>
            <w:r w:rsidR="00D160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иод до 2020 го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43429" w:rsidRPr="00182DE6" w:rsidTr="00D43429">
        <w:trPr>
          <w:trHeight w:val="21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43429" w:rsidRPr="00182DE6" w:rsidTr="00D43429">
        <w:trPr>
          <w:trHeight w:val="115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D43429" w:rsidRPr="00182DE6" w:rsidTr="00D43429">
        <w:trPr>
          <w:trHeight w:val="30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D43429" w:rsidRPr="00182DE6" w:rsidTr="00D43429">
        <w:trPr>
          <w:trHeight w:val="30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2,6</w:t>
            </w:r>
          </w:p>
        </w:tc>
      </w:tr>
      <w:tr w:rsidR="00D43429" w:rsidRPr="00182DE6" w:rsidTr="00D43429">
        <w:trPr>
          <w:trHeight w:val="218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D43429" w:rsidRPr="00182DE6" w:rsidTr="00D43429">
        <w:trPr>
          <w:trHeight w:val="6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43429" w:rsidRPr="00182DE6" w:rsidTr="00D43429">
        <w:trPr>
          <w:trHeight w:val="408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43429" w:rsidRPr="00182DE6" w:rsidTr="00D43429">
        <w:trPr>
          <w:trHeight w:val="22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43429" w:rsidRPr="00182DE6" w:rsidTr="00D43429">
        <w:trPr>
          <w:trHeight w:val="11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D160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43429" w:rsidRPr="00182DE6" w:rsidTr="00D43429">
        <w:trPr>
          <w:trHeight w:val="7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D160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еализация мероприятий по формированию современной городской среды в Октябрьском городском поселении Октябрьского муниципального района Пермского края»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43429" w:rsidRPr="00182DE6" w:rsidTr="00D43429">
        <w:trPr>
          <w:trHeight w:val="57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 0 00 000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D43429" w:rsidRPr="00182DE6" w:rsidTr="00D43429">
        <w:trPr>
          <w:trHeight w:val="29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D43429" w:rsidRPr="00182DE6" w:rsidTr="00D43429">
        <w:trPr>
          <w:trHeight w:val="35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D43429" w:rsidRPr="00182DE6" w:rsidTr="00D43429">
        <w:trPr>
          <w:trHeight w:val="248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1 0 00 40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43429" w:rsidRPr="00182DE6" w:rsidTr="00D43429">
        <w:trPr>
          <w:trHeight w:val="17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D43429" w:rsidRPr="00182DE6" w:rsidTr="00D43429">
        <w:trPr>
          <w:trHeight w:val="61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3,4</w:t>
            </w:r>
          </w:p>
        </w:tc>
      </w:tr>
      <w:tr w:rsidR="00D43429" w:rsidRPr="00182DE6" w:rsidTr="00D43429">
        <w:trPr>
          <w:trHeight w:val="30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43429" w:rsidRPr="00182DE6" w:rsidTr="00D43429">
        <w:trPr>
          <w:trHeight w:val="10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D43429" w:rsidRPr="00182DE6" w:rsidTr="00D43429">
        <w:trPr>
          <w:trHeight w:val="488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D43429" w:rsidRPr="00182DE6" w:rsidTr="00D43429">
        <w:trPr>
          <w:trHeight w:val="33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43429" w:rsidRPr="00182DE6" w:rsidTr="00D43429">
        <w:trPr>
          <w:trHeight w:val="42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исполнения функций заказчика выполнения мероприятий, предусмотренных муниципальной программой поселения по формированию комфортной городской сре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D43429" w:rsidRPr="00182DE6" w:rsidTr="00D43429">
        <w:trPr>
          <w:trHeight w:val="209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D160EF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43429" w:rsidRPr="00182DE6" w:rsidTr="00D43429">
        <w:trPr>
          <w:trHeight w:val="15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43429" w:rsidRPr="00182DE6" w:rsidTr="00D43429">
        <w:trPr>
          <w:trHeight w:val="48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D160EF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D160EF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43429" w:rsidRPr="00182DE6" w:rsidTr="00D43429">
        <w:trPr>
          <w:trHeight w:val="30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D160EF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олномочий по страхованию граждан Российской Федерации, участвующих в деятельности дружин охраны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ого порядка на территории Пермского кра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5</w:t>
            </w:r>
          </w:p>
        </w:tc>
      </w:tr>
      <w:tr w:rsidR="00D43429" w:rsidRPr="00182DE6" w:rsidTr="00D43429"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43429" w:rsidRPr="00182DE6" w:rsidTr="00D43429">
        <w:trPr>
          <w:trHeight w:val="21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D43429" w:rsidRPr="00182DE6" w:rsidTr="00D43429">
        <w:trPr>
          <w:trHeight w:val="31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ED7B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D43429" w:rsidRPr="00182DE6" w:rsidTr="00D43429"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859,4</w:t>
            </w:r>
          </w:p>
        </w:tc>
      </w:tr>
    </w:tbl>
    <w:p w:rsidR="00ED7B2F" w:rsidRDefault="00ED7B2F" w:rsidP="0074593D">
      <w:pPr>
        <w:rPr>
          <w:rFonts w:ascii="Times New Roman" w:hAnsi="Times New Roman" w:cs="Times New Roman"/>
          <w:sz w:val="27"/>
          <w:szCs w:val="27"/>
        </w:rPr>
        <w:sectPr w:rsidR="00ED7B2F" w:rsidSect="0074593D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4593D" w:rsidRDefault="00182DE6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Пермского края от 05.03.2018 №</w:t>
      </w:r>
      <w:r w:rsidR="00A16DDE">
        <w:rPr>
          <w:rFonts w:ascii="Times New Roman" w:hAnsi="Times New Roman" w:cs="Times New Roman"/>
          <w:sz w:val="24"/>
          <w:szCs w:val="24"/>
        </w:rPr>
        <w:t xml:space="preserve"> </w:t>
      </w:r>
      <w:r w:rsidRPr="0074593D">
        <w:rPr>
          <w:rFonts w:ascii="Times New Roman" w:hAnsi="Times New Roman" w:cs="Times New Roman"/>
          <w:sz w:val="24"/>
          <w:szCs w:val="24"/>
        </w:rPr>
        <w:t>357</w:t>
      </w:r>
    </w:p>
    <w:p w:rsidR="00182DE6" w:rsidRDefault="00182DE6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A16DDE" w:rsidRDefault="00A16DDE" w:rsidP="00182D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6DDE" w:rsidRDefault="00A16DDE" w:rsidP="00A16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ов расходов классификации расходов бюджета Октябрьского городского поселения на 2019-2020 годы, тыс. ру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16DDE" w:rsidRDefault="00A16DDE" w:rsidP="00182DE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566"/>
        <w:gridCol w:w="4962"/>
        <w:gridCol w:w="991"/>
        <w:gridCol w:w="1100"/>
      </w:tblGrid>
      <w:tr w:rsidR="00182DE6" w:rsidRPr="00182DE6" w:rsidTr="00A16DDE">
        <w:trPr>
          <w:trHeight w:val="62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A16DDE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A16DDE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E6" w:rsidRPr="00A16DDE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16DDE" w:rsidRPr="00182DE6" w:rsidTr="0061199C">
        <w:trPr>
          <w:trHeight w:val="9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A16DDE" w:rsidRDefault="00182DE6" w:rsidP="00A16DDE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A16DDE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A16DDE" w:rsidRDefault="00182DE6" w:rsidP="00A16DD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6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A16DDE" w:rsidRPr="00182DE6" w:rsidTr="0061199C">
        <w:trPr>
          <w:trHeight w:val="138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50,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380,8</w:t>
            </w:r>
          </w:p>
        </w:tc>
      </w:tr>
      <w:tr w:rsidR="00A16DDE" w:rsidRPr="00182DE6" w:rsidTr="0061199C">
        <w:trPr>
          <w:trHeight w:val="15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A16DDE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</w:t>
            </w:r>
            <w:r w:rsidR="00182DE6" w:rsidRPr="00182DE6">
              <w:rPr>
                <w:rFonts w:ascii="Times New Roman" w:eastAsia="Times New Roman" w:hAnsi="Times New Roman" w:cs="Times New Roman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A16DDE" w:rsidRPr="00182DE6" w:rsidTr="0061199C">
        <w:trPr>
          <w:trHeight w:val="115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A16DDE" w:rsidRPr="00182DE6" w:rsidTr="0061199C">
        <w:trPr>
          <w:trHeight w:val="98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A16DDE" w:rsidRPr="00182DE6" w:rsidTr="0061199C">
        <w:trPr>
          <w:trHeight w:val="348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</w:tr>
      <w:tr w:rsidR="00A16DDE" w:rsidRPr="00182DE6" w:rsidTr="0061199C">
        <w:trPr>
          <w:trHeight w:val="115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</w:tr>
      <w:tr w:rsidR="00A16DDE" w:rsidRPr="00182DE6" w:rsidTr="0061199C">
        <w:trPr>
          <w:trHeight w:val="27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</w:tr>
      <w:tr w:rsidR="00A16DDE" w:rsidRPr="00182DE6" w:rsidTr="0061199C">
        <w:trPr>
          <w:trHeight w:val="7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61199C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13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13,5</w:t>
            </w:r>
          </w:p>
        </w:tc>
      </w:tr>
      <w:tr w:rsidR="00A16DDE" w:rsidRPr="00182DE6" w:rsidTr="0061199C">
        <w:trPr>
          <w:trHeight w:val="12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583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583,5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16DDE" w:rsidRPr="00182DE6" w:rsidTr="0061199C">
        <w:trPr>
          <w:trHeight w:val="288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16DDE" w:rsidRPr="00182DE6" w:rsidTr="0061199C">
        <w:trPr>
          <w:trHeight w:val="46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A16DDE" w:rsidRPr="00182DE6" w:rsidTr="0061199C">
        <w:trPr>
          <w:trHeight w:val="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A16DDE" w:rsidRPr="00182DE6" w:rsidTr="0061199C">
        <w:trPr>
          <w:trHeight w:val="35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76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406,3</w:t>
            </w:r>
          </w:p>
        </w:tc>
      </w:tr>
      <w:tr w:rsidR="00A16DDE" w:rsidRPr="00182DE6" w:rsidTr="0061199C">
        <w:trPr>
          <w:trHeight w:val="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управления в Октябрьском городском поселении Октябрьского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24,8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A16DDE" w:rsidRPr="00182DE6" w:rsidTr="0061199C">
        <w:trPr>
          <w:trHeight w:val="13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A16DDE" w:rsidRPr="00182DE6" w:rsidTr="0061199C">
        <w:trPr>
          <w:trHeight w:val="20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A16DDE" w:rsidRPr="00182DE6" w:rsidTr="0061199C">
        <w:trPr>
          <w:trHeight w:val="115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A16DDE" w:rsidRPr="00182DE6" w:rsidTr="0061199C">
        <w:trPr>
          <w:trHeight w:val="49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</w:t>
            </w:r>
            <w:r w:rsidR="0061199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A16DDE" w:rsidRPr="00182DE6" w:rsidTr="0061199C">
        <w:trPr>
          <w:trHeight w:val="1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A16DDE" w:rsidRPr="00182DE6" w:rsidTr="0061199C">
        <w:trPr>
          <w:trHeight w:val="527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A16DDE" w:rsidRPr="00182DE6" w:rsidTr="0061199C">
        <w:trPr>
          <w:trHeight w:val="29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A16DDE" w:rsidRPr="00182DE6" w:rsidTr="0061199C">
        <w:trPr>
          <w:trHeight w:val="131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5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5,4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16DDE" w:rsidRPr="00182DE6" w:rsidTr="0061199C">
        <w:trPr>
          <w:trHeight w:val="1103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16DDE" w:rsidRPr="00182DE6" w:rsidTr="0061199C">
        <w:trPr>
          <w:trHeight w:val="115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16DDE" w:rsidRPr="00182DE6" w:rsidTr="0061199C">
        <w:trPr>
          <w:trHeight w:val="45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16DDE" w:rsidRPr="00182DE6" w:rsidTr="0061199C">
        <w:trPr>
          <w:trHeight w:val="13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A16DDE" w:rsidRPr="00182DE6" w:rsidTr="0061199C">
        <w:trPr>
          <w:trHeight w:val="1057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16DDE" w:rsidRPr="00182DE6" w:rsidTr="0061199C">
        <w:trPr>
          <w:trHeight w:val="15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27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48,7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A16DDE" w:rsidRPr="00182DE6" w:rsidTr="0061199C">
        <w:trPr>
          <w:trHeight w:val="527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A16DDE" w:rsidRPr="00182DE6" w:rsidTr="0061199C">
        <w:trPr>
          <w:trHeight w:val="115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095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236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095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236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мобильных дорог и искусственных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й на ни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90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887,2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90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887,2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3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52,4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84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517,4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9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767,4</w:t>
            </w:r>
          </w:p>
        </w:tc>
      </w:tr>
      <w:tr w:rsidR="00A16DDE" w:rsidRPr="00182DE6" w:rsidTr="0061199C">
        <w:trPr>
          <w:trHeight w:val="277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9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767,4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9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767,4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A16DDE" w:rsidRPr="00182DE6" w:rsidTr="0061199C">
        <w:trPr>
          <w:trHeight w:val="41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9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67,4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02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77,4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61199C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61199C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A16DDE" w:rsidRPr="00182DE6" w:rsidTr="0061199C">
        <w:trPr>
          <w:trHeight w:val="497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A16DDE" w:rsidRPr="00182DE6" w:rsidTr="0061199C">
        <w:trPr>
          <w:trHeight w:val="6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61199C" w:rsidP="00A16D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16DDE" w:rsidRPr="00182DE6" w:rsidTr="0061199C">
        <w:trPr>
          <w:trHeight w:val="17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16DDE" w:rsidRPr="00182DE6" w:rsidTr="0061199C">
        <w:trPr>
          <w:trHeight w:val="9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16DDE" w:rsidRPr="00182DE6" w:rsidTr="0061199C">
        <w:trPr>
          <w:trHeight w:val="13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A16DDE" w:rsidRPr="00182DE6" w:rsidTr="0061199C">
        <w:trPr>
          <w:trHeight w:val="589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6DDE" w:rsidRPr="00182DE6" w:rsidTr="0061199C">
        <w:trPr>
          <w:trHeight w:val="387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1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9,8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A16DDE" w:rsidRPr="00182DE6" w:rsidTr="0061199C">
        <w:trPr>
          <w:trHeight w:val="297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A16DDE" w:rsidRPr="00182DE6" w:rsidTr="0061199C">
        <w:trPr>
          <w:trHeight w:val="397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A16DDE" w:rsidRPr="00182DE6" w:rsidTr="0061199C">
        <w:trPr>
          <w:trHeight w:val="30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A16DDE" w:rsidRPr="00182DE6" w:rsidTr="0061199C">
        <w:trPr>
          <w:trHeight w:val="29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A16DDE" w:rsidRPr="00182DE6" w:rsidTr="0061199C">
        <w:trPr>
          <w:trHeight w:val="8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61199C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39,1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39,1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16DDE" w:rsidRPr="00182DE6" w:rsidTr="0061199C">
        <w:trPr>
          <w:trHeight w:val="144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0</w:t>
            </w:r>
          </w:p>
        </w:tc>
      </w:tr>
      <w:tr w:rsidR="00A16DDE" w:rsidRPr="00182DE6" w:rsidTr="0061199C">
        <w:trPr>
          <w:trHeight w:val="62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A16DDE" w:rsidRPr="00182DE6" w:rsidTr="0061199C">
        <w:trPr>
          <w:trHeight w:val="55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феры культуры, молодежной политики, спорта и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A16DDE" w:rsidRPr="00182DE6" w:rsidTr="0061199C">
        <w:trPr>
          <w:trHeight w:val="35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A16DDE" w:rsidRPr="00182DE6" w:rsidTr="0061199C">
        <w:trPr>
          <w:trHeight w:val="576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A16DDE" w:rsidRPr="00182DE6" w:rsidTr="0061199C">
        <w:trPr>
          <w:trHeight w:val="138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A16DDE" w:rsidRPr="00182DE6" w:rsidTr="0061199C">
        <w:trPr>
          <w:trHeight w:val="471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16D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182DE6" w:rsidRPr="00182DE6" w:rsidTr="00A16DDE">
        <w:trPr>
          <w:trHeight w:val="301"/>
        </w:trPr>
        <w:tc>
          <w:tcPr>
            <w:tcW w:w="3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585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42,1</w:t>
            </w:r>
          </w:p>
        </w:tc>
      </w:tr>
    </w:tbl>
    <w:p w:rsidR="00182DE6" w:rsidRDefault="00182DE6" w:rsidP="00182DE6">
      <w:pPr>
        <w:jc w:val="right"/>
        <w:sectPr w:rsidR="00182DE6" w:rsidSect="0074593D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82DE6" w:rsidRPr="00182DE6" w:rsidRDefault="00182DE6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 w:rsidRPr="00182DE6">
        <w:rPr>
          <w:rFonts w:ascii="Times New Roman" w:hAnsi="Times New Roman" w:cs="Times New Roman"/>
          <w:sz w:val="24"/>
          <w:szCs w:val="24"/>
        </w:rPr>
        <w:lastRenderedPageBreak/>
        <w:t>Приложение5</w:t>
      </w:r>
    </w:p>
    <w:p w:rsidR="00182DE6" w:rsidRDefault="00182DE6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 w:rsidRPr="00182DE6">
        <w:rPr>
          <w:rFonts w:ascii="Times New Roman" w:hAnsi="Times New Roman" w:cs="Times New Roman"/>
          <w:sz w:val="24"/>
          <w:szCs w:val="24"/>
        </w:rPr>
        <w:t>Таблица 2</w:t>
      </w:r>
    </w:p>
    <w:p w:rsidR="00F4113A" w:rsidRPr="00182DE6" w:rsidRDefault="00F4113A" w:rsidP="00182D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4BDF" w:rsidRDefault="0061199C" w:rsidP="006119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ьского городского поселения на 2019-2020 годы, тыс. руб.</w:t>
      </w:r>
    </w:p>
    <w:tbl>
      <w:tblPr>
        <w:tblW w:w="510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566"/>
        <w:gridCol w:w="5954"/>
        <w:gridCol w:w="992"/>
        <w:gridCol w:w="992"/>
      </w:tblGrid>
      <w:tr w:rsidR="00182DE6" w:rsidRPr="00182DE6" w:rsidTr="00F4113A">
        <w:trPr>
          <w:trHeight w:val="62"/>
        </w:trPr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949C6" w:rsidRPr="00182DE6" w:rsidTr="00F4113A">
        <w:trPr>
          <w:trHeight w:val="108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E949C6" w:rsidRPr="00182DE6" w:rsidTr="00F4113A">
        <w:trPr>
          <w:trHeight w:val="864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49,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59,3</w:t>
            </w:r>
          </w:p>
        </w:tc>
      </w:tr>
      <w:tr w:rsidR="00E949C6" w:rsidRPr="00182DE6" w:rsidTr="00F4113A">
        <w:trPr>
          <w:trHeight w:val="56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E949C6" w:rsidRPr="00182DE6" w:rsidTr="00F4113A">
        <w:trPr>
          <w:trHeight w:val="27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E949C6" w:rsidRPr="00182DE6" w:rsidTr="00F4113A">
        <w:trPr>
          <w:trHeight w:val="864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 884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 884,5</w:t>
            </w:r>
          </w:p>
        </w:tc>
      </w:tr>
      <w:tr w:rsidR="00E949C6" w:rsidRPr="00182DE6" w:rsidTr="00F4113A">
        <w:trPr>
          <w:trHeight w:val="20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 884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 884,5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E949C6" w:rsidRPr="00182DE6" w:rsidTr="00F4113A">
        <w:trPr>
          <w:trHeight w:val="319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61199C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13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13,5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E949C6" w:rsidRPr="00182DE6" w:rsidTr="00F4113A">
        <w:trPr>
          <w:trHeight w:val="277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583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583,5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949C6" w:rsidRPr="00182DE6" w:rsidTr="00F4113A">
        <w:trPr>
          <w:trHeight w:val="239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61199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61199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E949C6" w:rsidRPr="00182DE6" w:rsidTr="00F4113A">
        <w:trPr>
          <w:trHeight w:val="2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E949C6" w:rsidRPr="00182DE6" w:rsidTr="00F4113A">
        <w:trPr>
          <w:trHeight w:val="64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0,0</w:t>
            </w:r>
          </w:p>
        </w:tc>
      </w:tr>
      <w:tr w:rsidR="00E949C6" w:rsidRPr="00182DE6" w:rsidTr="00F4113A">
        <w:trPr>
          <w:trHeight w:val="115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949C6" w:rsidRPr="00182DE6" w:rsidTr="00F4113A">
        <w:trPr>
          <w:trHeight w:val="55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E949C6" w:rsidRPr="00182DE6" w:rsidTr="00F4113A">
        <w:trPr>
          <w:trHeight w:val="63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E949C6" w:rsidRPr="00182DE6" w:rsidTr="00F4113A">
        <w:trPr>
          <w:trHeight w:val="7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E949C6" w:rsidRPr="00182DE6" w:rsidTr="00F4113A">
        <w:trPr>
          <w:trHeight w:val="864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8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25,6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E949C6" w:rsidRPr="00182DE6" w:rsidTr="00F4113A">
        <w:trPr>
          <w:trHeight w:val="11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095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236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095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236,0</w:t>
            </w:r>
          </w:p>
        </w:tc>
      </w:tr>
      <w:tr w:rsidR="00E949C6" w:rsidRPr="00182DE6" w:rsidTr="00F4113A">
        <w:trPr>
          <w:trHeight w:val="279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906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887,2</w:t>
            </w:r>
          </w:p>
        </w:tc>
      </w:tr>
      <w:tr w:rsidR="00E949C6" w:rsidRPr="00182DE6" w:rsidTr="00F4113A">
        <w:trPr>
          <w:trHeight w:val="17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906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887,2</w:t>
            </w:r>
          </w:p>
        </w:tc>
      </w:tr>
      <w:tr w:rsidR="00E949C6" w:rsidRPr="00182DE6" w:rsidTr="00F4113A">
        <w:trPr>
          <w:trHeight w:val="238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087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235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949C6" w:rsidRPr="00182DE6" w:rsidTr="00F4113A">
        <w:trPr>
          <w:trHeight w:val="21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66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E949C6" w:rsidRPr="00182DE6" w:rsidTr="00F4113A">
        <w:trPr>
          <w:trHeight w:val="464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3 00 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92,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767,4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92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767,4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 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92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67,4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02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77,4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E949C6" w:rsidRPr="00182DE6" w:rsidTr="00F4113A">
        <w:trPr>
          <w:trHeight w:val="80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5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949C6" w:rsidRPr="00182DE6" w:rsidTr="00F4113A">
        <w:trPr>
          <w:trHeight w:val="864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99,8</w:t>
            </w:r>
          </w:p>
        </w:tc>
      </w:tr>
      <w:tr w:rsidR="00E949C6" w:rsidRPr="00182DE6" w:rsidTr="00F4113A">
        <w:trPr>
          <w:trHeight w:val="864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3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99,8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39,1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39,1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61199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949C6" w:rsidRPr="00182DE6" w:rsidTr="00F4113A">
        <w:trPr>
          <w:trHeight w:val="27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а (рабочих поселках), по оплате жилого помещения и коммунальных услу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E949C6" w:rsidRPr="00182DE6" w:rsidTr="00F4113A">
        <w:trPr>
          <w:trHeight w:val="31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E949C6" w:rsidRPr="00182DE6" w:rsidTr="00F4113A">
        <w:trPr>
          <w:trHeight w:val="19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E949C6" w:rsidRPr="00182DE6" w:rsidTr="00F4113A">
        <w:trPr>
          <w:trHeight w:val="864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0,0</w:t>
            </w:r>
          </w:p>
        </w:tc>
      </w:tr>
      <w:tr w:rsidR="00E949C6" w:rsidRPr="00182DE6" w:rsidTr="00F4113A">
        <w:trPr>
          <w:trHeight w:val="497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949C6" w:rsidRPr="00182DE6" w:rsidTr="00F4113A">
        <w:trPr>
          <w:trHeight w:val="559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E949C6" w:rsidRPr="00182DE6" w:rsidTr="00F4113A">
        <w:trPr>
          <w:trHeight w:val="864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61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,0</w:t>
            </w:r>
          </w:p>
        </w:tc>
      </w:tr>
      <w:tr w:rsidR="00E949C6" w:rsidRPr="00182DE6" w:rsidTr="00F4113A">
        <w:trPr>
          <w:trHeight w:val="985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61199C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182DE6"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формированию современной городской среды в Октябрьском городском поселении Октябрьского 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E949C6" w:rsidRPr="00182DE6" w:rsidTr="00F4113A">
        <w:trPr>
          <w:trHeight w:val="48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E949C6" w:rsidRPr="00182DE6" w:rsidTr="00F4113A">
        <w:trPr>
          <w:trHeight w:val="28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52,4</w:t>
            </w:r>
          </w:p>
        </w:tc>
      </w:tr>
      <w:tr w:rsidR="00E949C6" w:rsidRPr="00182DE6" w:rsidTr="00F4113A">
        <w:trPr>
          <w:trHeight w:val="19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949C6" w:rsidRPr="00182DE6" w:rsidTr="00F4113A">
        <w:trPr>
          <w:trHeight w:val="227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E949C6" w:rsidRPr="00182DE6" w:rsidTr="00F4113A">
        <w:trPr>
          <w:trHeight w:val="260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949C6" w:rsidRPr="00182DE6" w:rsidTr="00F4113A">
        <w:trPr>
          <w:trHeight w:val="168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E949C6" w:rsidRPr="00182DE6" w:rsidTr="00F4113A">
        <w:trPr>
          <w:trHeight w:val="30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E949C6" w:rsidRPr="00182DE6" w:rsidTr="00F4113A">
        <w:trPr>
          <w:trHeight w:val="57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E949C6" w:rsidRPr="00182DE6" w:rsidTr="00F4113A">
        <w:trPr>
          <w:trHeight w:val="52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61199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E949C6" w:rsidRPr="00182DE6" w:rsidTr="00F4113A">
        <w:trPr>
          <w:trHeight w:val="23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E949C6" w:rsidRPr="00182DE6" w:rsidTr="00F4113A">
        <w:trPr>
          <w:trHeight w:val="115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61199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E949C6" w:rsidRPr="00182DE6" w:rsidTr="00F4113A">
        <w:trPr>
          <w:trHeight w:val="341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61199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E949C6" w:rsidRPr="00182DE6" w:rsidTr="00F4113A">
        <w:trPr>
          <w:trHeight w:val="143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E949C6" w:rsidRPr="00182DE6" w:rsidTr="00F4113A">
        <w:trPr>
          <w:trHeight w:val="66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61199C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6119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E949C6" w:rsidRPr="00182DE6" w:rsidTr="00F4113A">
        <w:trPr>
          <w:trHeight w:val="62"/>
        </w:trPr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585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842,1</w:t>
            </w:r>
          </w:p>
        </w:tc>
      </w:tr>
    </w:tbl>
    <w:p w:rsidR="00182DE6" w:rsidRDefault="00182DE6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2DE6" w:rsidSect="0074593D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82DE6" w:rsidRDefault="00182DE6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Пермского края от 05.03.2018 №</w:t>
      </w:r>
      <w:r w:rsidR="00F4113A">
        <w:rPr>
          <w:rFonts w:ascii="Times New Roman" w:hAnsi="Times New Roman" w:cs="Times New Roman"/>
          <w:sz w:val="24"/>
          <w:szCs w:val="24"/>
        </w:rPr>
        <w:t xml:space="preserve"> </w:t>
      </w:r>
      <w:r w:rsidRPr="0074593D">
        <w:rPr>
          <w:rFonts w:ascii="Times New Roman" w:hAnsi="Times New Roman" w:cs="Times New Roman"/>
          <w:sz w:val="24"/>
          <w:szCs w:val="24"/>
        </w:rPr>
        <w:t>357</w:t>
      </w:r>
    </w:p>
    <w:p w:rsidR="00F4113A" w:rsidRDefault="00F4113A" w:rsidP="00182D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113A" w:rsidRDefault="00F4113A" w:rsidP="00F4113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F4113A" w:rsidRDefault="00F4113A" w:rsidP="00F41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8 год, </w:t>
      </w:r>
      <w:proofErr w:type="spellStart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18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593D" w:rsidRDefault="0074593D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08"/>
        <w:gridCol w:w="1559"/>
        <w:gridCol w:w="570"/>
        <w:gridCol w:w="5244"/>
        <w:gridCol w:w="1098"/>
      </w:tblGrid>
      <w:tr w:rsidR="00182DE6" w:rsidRPr="00182DE6" w:rsidTr="00F4113A">
        <w:trPr>
          <w:trHeight w:val="66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4113A" w:rsidRPr="00182DE6" w:rsidTr="00F4113A">
        <w:trPr>
          <w:trHeight w:val="9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113A" w:rsidRPr="00182DE6" w:rsidTr="0086224A">
        <w:trPr>
          <w:trHeight w:val="5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86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516,4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760,2</w:t>
            </w:r>
          </w:p>
        </w:tc>
      </w:tr>
      <w:tr w:rsidR="00F4113A" w:rsidRPr="00182DE6" w:rsidTr="00F4113A">
        <w:trPr>
          <w:trHeight w:val="10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82DE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F4113A" w:rsidRPr="00182DE6" w:rsidTr="00F4113A">
        <w:trPr>
          <w:trHeight w:val="4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82DE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F4113A" w:rsidRPr="00182DE6" w:rsidTr="00F4113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82DE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182DE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F4113A" w:rsidRPr="00182DE6" w:rsidTr="00F4113A">
        <w:trPr>
          <w:trHeight w:val="5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F4113A" w:rsidRPr="00182DE6" w:rsidTr="00F4113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F4113A" w:rsidRPr="00182DE6" w:rsidTr="00F4113A">
        <w:trPr>
          <w:trHeight w:val="8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F4113A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F4113A" w:rsidRPr="00182DE6" w:rsidTr="00F4113A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F4113A" w:rsidRPr="00182DE6" w:rsidTr="00F4113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отоколов об административных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нарушениях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3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F4113A" w:rsidRPr="00182DE6" w:rsidTr="00F4113A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F4113A" w:rsidRPr="00182DE6" w:rsidTr="00F4113A">
        <w:trPr>
          <w:trHeight w:val="51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4113A" w:rsidRPr="00182DE6" w:rsidTr="00F4113A">
        <w:trPr>
          <w:trHeight w:val="1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4113A" w:rsidRPr="00182DE6" w:rsidTr="00F4113A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F4113A" w:rsidRPr="00182DE6" w:rsidTr="00F4113A">
        <w:trPr>
          <w:trHeight w:val="5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454,1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92,2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40,2</w:t>
            </w:r>
          </w:p>
        </w:tc>
      </w:tr>
      <w:tr w:rsidR="00F4113A" w:rsidRPr="00182DE6" w:rsidTr="00F4113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4113A" w:rsidRPr="00182DE6" w:rsidTr="00F4113A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F4113A" w:rsidRPr="00182DE6" w:rsidTr="00AC1F72">
        <w:trPr>
          <w:trHeight w:val="8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2,6</w:t>
            </w:r>
          </w:p>
        </w:tc>
      </w:tr>
      <w:tr w:rsidR="00F4113A" w:rsidRPr="00182DE6" w:rsidTr="00AC1F72">
        <w:trPr>
          <w:trHeight w:val="5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F4113A" w:rsidRPr="00182DE6" w:rsidTr="00AC1F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72,6</w:t>
            </w:r>
          </w:p>
        </w:tc>
      </w:tr>
      <w:tr w:rsidR="00F4113A" w:rsidRPr="00182DE6" w:rsidTr="00AC1F72">
        <w:trPr>
          <w:trHeight w:val="1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F4113A" w:rsidRPr="00182DE6" w:rsidTr="00AC1F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F4113A" w:rsidRPr="00182DE6" w:rsidTr="00AC1F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F4113A" w:rsidRPr="00182DE6" w:rsidTr="00AC1F72">
        <w:trPr>
          <w:trHeight w:val="4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AC1F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F4113A" w:rsidRPr="00182DE6" w:rsidTr="00AC1F72">
        <w:trPr>
          <w:trHeight w:val="30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</w:tr>
      <w:tr w:rsidR="00F4113A" w:rsidRPr="00182DE6" w:rsidTr="00AC1F72">
        <w:trPr>
          <w:trHeight w:val="51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4113A" w:rsidRPr="00182DE6" w:rsidTr="00AC1F72">
        <w:trPr>
          <w:trHeight w:val="4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F4113A" w:rsidRPr="00182DE6" w:rsidTr="00AC1F72">
        <w:trPr>
          <w:trHeight w:val="9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исполнения функций заказчика выполнения мероприятий, предусмотренных муниципальной программой поселения по формированию комфорт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F4113A" w:rsidRPr="00182DE6" w:rsidTr="00AC1F72">
        <w:trPr>
          <w:trHeight w:val="43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</w:p>
        </w:tc>
      </w:tr>
      <w:tr w:rsidR="00F4113A" w:rsidRPr="00182DE6" w:rsidTr="00F4113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5,4</w:t>
            </w:r>
          </w:p>
        </w:tc>
      </w:tr>
      <w:tr w:rsidR="00F4113A" w:rsidRPr="00182DE6" w:rsidTr="00AC1F72">
        <w:trPr>
          <w:trHeight w:val="5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AC1F72">
        <w:trPr>
          <w:trHeight w:val="8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AC1F72">
        <w:trPr>
          <w:trHeight w:val="70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AC1F72">
        <w:trPr>
          <w:trHeight w:val="42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AC1F72">
        <w:trPr>
          <w:trHeight w:val="3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AC1F72">
        <w:trPr>
          <w:trHeight w:val="58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AC1F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F4113A" w:rsidRPr="00182DE6" w:rsidTr="00AC1F72">
        <w:trPr>
          <w:trHeight w:val="8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F4113A" w:rsidRPr="00182DE6" w:rsidTr="00AC1F72">
        <w:trPr>
          <w:trHeight w:val="9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F4113A" w:rsidRPr="00182DE6" w:rsidTr="00AC1F72">
        <w:trPr>
          <w:trHeight w:val="2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F4113A" w:rsidRPr="00182DE6" w:rsidTr="00F4113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F4113A" w:rsidRPr="00182DE6" w:rsidTr="00D97772">
        <w:trPr>
          <w:trHeight w:val="5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</w:tr>
      <w:tr w:rsidR="00F4113A" w:rsidRPr="00182DE6" w:rsidTr="00D97772">
        <w:trPr>
          <w:trHeight w:val="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F4113A" w:rsidRPr="00182DE6" w:rsidTr="00D97772">
        <w:trPr>
          <w:trHeight w:val="5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F4113A" w:rsidRPr="00182DE6" w:rsidTr="00D97772">
        <w:trPr>
          <w:trHeight w:val="50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841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F4113A" w:rsidRPr="00182DE6" w:rsidTr="00D97772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осуществляемые органами местного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,5</w:t>
            </w:r>
          </w:p>
        </w:tc>
      </w:tr>
      <w:tr w:rsidR="00F4113A" w:rsidRPr="00182DE6" w:rsidTr="00D97772">
        <w:trPr>
          <w:trHeight w:val="7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F4113A" w:rsidRPr="00182DE6" w:rsidTr="00F4113A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F4113A" w:rsidRPr="00182DE6" w:rsidTr="00D97772">
        <w:trPr>
          <w:trHeight w:val="6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F4113A" w:rsidRPr="00182DE6" w:rsidTr="00F4113A">
        <w:trPr>
          <w:trHeight w:val="8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F4113A" w:rsidRPr="00182DE6" w:rsidTr="00D97772">
        <w:trPr>
          <w:trHeight w:val="7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F4113A" w:rsidRPr="00182DE6" w:rsidTr="00D97772">
        <w:trPr>
          <w:trHeight w:val="3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F4113A" w:rsidRPr="00182DE6" w:rsidTr="00D97772">
        <w:trPr>
          <w:trHeight w:val="2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62,6</w:t>
            </w:r>
          </w:p>
        </w:tc>
      </w:tr>
      <w:tr w:rsidR="00F4113A" w:rsidRPr="00182DE6" w:rsidTr="00D97772">
        <w:trPr>
          <w:trHeight w:val="69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062,6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F4113A" w:rsidRPr="00182DE6" w:rsidTr="00D97772">
        <w:trPr>
          <w:trHeight w:val="5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057,8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642,5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738,4</w:t>
            </w:r>
          </w:p>
        </w:tc>
      </w:tr>
      <w:tr w:rsidR="00F4113A" w:rsidRPr="00182DE6" w:rsidTr="00D97772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F4113A" w:rsidRPr="00182DE6" w:rsidTr="00D97772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F4113A" w:rsidRPr="00182DE6" w:rsidTr="00D97772">
        <w:trPr>
          <w:trHeight w:val="35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</w:tr>
      <w:tr w:rsidR="00F4113A" w:rsidRPr="00182DE6" w:rsidTr="00F4113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4113A" w:rsidRPr="00182DE6" w:rsidTr="00D97772">
        <w:trPr>
          <w:trHeight w:val="3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F4113A" w:rsidRPr="00182DE6" w:rsidTr="00D97772">
        <w:trPr>
          <w:trHeight w:val="41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108,4</w:t>
            </w:r>
          </w:p>
        </w:tc>
      </w:tr>
      <w:tr w:rsidR="00F4113A" w:rsidRPr="00182DE6" w:rsidTr="00F4113A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F4113A" w:rsidRPr="00182DE6" w:rsidTr="00F4113A">
        <w:trPr>
          <w:trHeight w:val="63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F4113A" w:rsidRPr="00182DE6" w:rsidTr="00D97772">
        <w:trPr>
          <w:trHeight w:val="1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7 977,6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350,0</w:t>
            </w:r>
          </w:p>
        </w:tc>
      </w:tr>
      <w:tr w:rsidR="00F4113A" w:rsidRPr="00182DE6" w:rsidTr="00D97772">
        <w:trPr>
          <w:trHeight w:val="4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35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D97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D97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1,7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F4113A" w:rsidRPr="00182DE6" w:rsidTr="00F4113A">
        <w:trPr>
          <w:trHeight w:val="14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926,5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F4113A" w:rsidRPr="00182DE6" w:rsidTr="00D97772">
        <w:trPr>
          <w:trHeight w:val="5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 176,5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4113A" w:rsidRPr="00182DE6" w:rsidTr="00D97772">
        <w:trPr>
          <w:trHeight w:val="5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576,5</w:t>
            </w:r>
          </w:p>
        </w:tc>
      </w:tr>
      <w:tr w:rsidR="00F4113A" w:rsidRPr="00182DE6" w:rsidTr="00D97772">
        <w:trPr>
          <w:trHeight w:val="3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486,5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F4113A" w:rsidRPr="00182DE6" w:rsidTr="00D97772">
        <w:trPr>
          <w:trHeight w:val="7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D97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F4113A" w:rsidRPr="00182DE6" w:rsidTr="00D97772">
        <w:trPr>
          <w:trHeight w:val="1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D977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F4113A" w:rsidRPr="00182DE6" w:rsidTr="00D97772">
        <w:trPr>
          <w:trHeight w:val="2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D97772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F4113A" w:rsidRPr="00182DE6" w:rsidTr="00D97772">
        <w:trPr>
          <w:trHeight w:val="27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сферы культуры, молодежной политики, спорта и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500,0</w:t>
            </w:r>
          </w:p>
        </w:tc>
      </w:tr>
      <w:tr w:rsidR="00F4113A" w:rsidRPr="00182DE6" w:rsidTr="00D97772">
        <w:trPr>
          <w:trHeight w:val="41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4113A" w:rsidRPr="00182DE6" w:rsidTr="00F4113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F4113A" w:rsidRPr="00182DE6" w:rsidTr="00F4113A">
        <w:trPr>
          <w:trHeight w:val="6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4113A" w:rsidRPr="00182DE6" w:rsidTr="00D97772">
        <w:trPr>
          <w:trHeight w:val="3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4113A" w:rsidRPr="00182DE6" w:rsidTr="00F4113A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47,3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F4113A" w:rsidRPr="00182DE6" w:rsidTr="00D97772">
        <w:trPr>
          <w:trHeight w:val="1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F4113A" w:rsidRPr="00182DE6" w:rsidTr="00F4113A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F4113A" w:rsidRPr="00182DE6" w:rsidTr="00F4113A">
        <w:trPr>
          <w:trHeight w:val="4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F4113A" w:rsidRPr="00182DE6" w:rsidTr="00D97772">
        <w:trPr>
          <w:trHeight w:val="3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F4113A" w:rsidRPr="00182DE6" w:rsidTr="00D97772">
        <w:trPr>
          <w:trHeight w:val="32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F4113A" w:rsidRPr="00182DE6" w:rsidTr="00D97772">
        <w:trPr>
          <w:trHeight w:val="3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</w:t>
            </w: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й на 2014-201</w:t>
            </w:r>
            <w:r w:rsidR="00D97772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,6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4113A" w:rsidRPr="00182DE6" w:rsidTr="00D97772">
        <w:trPr>
          <w:trHeight w:val="7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182DE6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D97772">
        <w:trPr>
          <w:trHeight w:val="5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F4113A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D97772">
        <w:trPr>
          <w:trHeight w:val="4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F4113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434BC4">
        <w:trPr>
          <w:trHeight w:val="2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4113A" w:rsidRPr="00182DE6" w:rsidTr="0086224A">
        <w:trPr>
          <w:trHeight w:val="58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DE6" w:rsidRPr="0086224A" w:rsidRDefault="00182DE6" w:rsidP="0086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22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,0</w:t>
            </w:r>
          </w:p>
        </w:tc>
      </w:tr>
      <w:tr w:rsidR="00F4113A" w:rsidRPr="00182DE6" w:rsidTr="00434BC4">
        <w:trPr>
          <w:trHeight w:val="72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D97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F4113A" w:rsidRPr="00182DE6" w:rsidTr="00F4113A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F4113A" w:rsidRPr="00182DE6" w:rsidTr="00D97772">
        <w:trPr>
          <w:trHeight w:val="41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91 0 00 4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F4113A" w:rsidRPr="00182DE6" w:rsidTr="00D97772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E6" w:rsidRPr="00182DE6" w:rsidRDefault="00182DE6" w:rsidP="00182DE6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2DE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E6" w:rsidRPr="00182DE6" w:rsidRDefault="00182DE6" w:rsidP="00F41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E6" w:rsidRPr="00182DE6" w:rsidRDefault="00182DE6" w:rsidP="00182D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DE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CA5982" w:rsidRDefault="00CA5982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5982" w:rsidSect="0074593D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82DE6" w:rsidRPr="0074593D" w:rsidRDefault="00182DE6" w:rsidP="00182DE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82DE6" w:rsidRDefault="00182DE6" w:rsidP="00182DE6">
      <w:pPr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Пермского края от 05.03.2018 №</w:t>
      </w:r>
      <w:r w:rsidR="00D97772">
        <w:rPr>
          <w:rFonts w:ascii="Times New Roman" w:hAnsi="Times New Roman" w:cs="Times New Roman"/>
          <w:sz w:val="24"/>
          <w:szCs w:val="24"/>
        </w:rPr>
        <w:t xml:space="preserve"> </w:t>
      </w:r>
      <w:r w:rsidRPr="0074593D">
        <w:rPr>
          <w:rFonts w:ascii="Times New Roman" w:hAnsi="Times New Roman" w:cs="Times New Roman"/>
          <w:sz w:val="24"/>
          <w:szCs w:val="24"/>
        </w:rPr>
        <w:t>357</w:t>
      </w:r>
    </w:p>
    <w:p w:rsidR="00D97772" w:rsidRDefault="00D97772" w:rsidP="00182D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772" w:rsidRDefault="00D97772" w:rsidP="00D977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</w:t>
      </w:r>
    </w:p>
    <w:p w:rsidR="0074593D" w:rsidRDefault="00D97772" w:rsidP="00D9777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9-2020 годы, </w:t>
      </w:r>
      <w:proofErr w:type="spellStart"/>
      <w:r w:rsidRPr="00CA5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CA5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CA5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CA5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82DE6" w:rsidRDefault="00182DE6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706"/>
        <w:gridCol w:w="1553"/>
        <w:gridCol w:w="568"/>
        <w:gridCol w:w="4253"/>
        <w:gridCol w:w="991"/>
        <w:gridCol w:w="1100"/>
      </w:tblGrid>
      <w:tr w:rsidR="00CA5982" w:rsidRPr="00CA5982" w:rsidTr="002644BE">
        <w:trPr>
          <w:trHeight w:val="62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195,3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452,1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6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90,8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A598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644BE" w:rsidRPr="00CA5982" w:rsidTr="002644BE">
        <w:trPr>
          <w:trHeight w:val="92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A598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644BE" w:rsidRPr="00CA5982" w:rsidTr="002644BE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A598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A598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</w:tr>
      <w:tr w:rsidR="002644BE" w:rsidRPr="00CA5982" w:rsidTr="002644BE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</w:tr>
      <w:tr w:rsidR="002644BE" w:rsidRPr="00CA5982" w:rsidTr="002644BE">
        <w:trPr>
          <w:trHeight w:val="115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62,5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2644BE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13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 613,5</w:t>
            </w:r>
          </w:p>
        </w:tc>
      </w:tr>
      <w:tr w:rsidR="002644BE" w:rsidRPr="00CA5982" w:rsidTr="002644BE">
        <w:trPr>
          <w:trHeight w:val="18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58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583,5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2644BE" w:rsidRPr="00CA5982" w:rsidTr="002644BE">
        <w:trPr>
          <w:trHeight w:val="6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2644BE" w:rsidRPr="00CA5982" w:rsidTr="002644BE">
        <w:trPr>
          <w:trHeight w:val="30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2644BE" w:rsidRPr="00CA5982" w:rsidTr="002644BE">
        <w:trPr>
          <w:trHeight w:val="38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</w:t>
            </w:r>
            <w:proofErr w:type="gramStart"/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644BE" w:rsidRPr="00CA5982" w:rsidTr="002644BE">
        <w:trPr>
          <w:trHeight w:val="42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276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406,3</w:t>
            </w:r>
          </w:p>
        </w:tc>
      </w:tr>
      <w:tr w:rsidR="002644BE" w:rsidRPr="00CA5982" w:rsidTr="002644BE">
        <w:trPr>
          <w:trHeight w:val="83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1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24,8</w:t>
            </w:r>
          </w:p>
        </w:tc>
      </w:tr>
      <w:tr w:rsidR="002644BE" w:rsidRPr="00CA5982" w:rsidTr="002644BE">
        <w:trPr>
          <w:trHeight w:val="11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2644BE" w:rsidRPr="00CA5982" w:rsidTr="002644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2644BE" w:rsidRPr="00CA5982" w:rsidTr="002644BE">
        <w:trPr>
          <w:trHeight w:val="3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2644BE" w:rsidRPr="00CA5982" w:rsidTr="002644BE">
        <w:trPr>
          <w:trHeight w:val="13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44BE" w:rsidRPr="00CA5982" w:rsidTr="002644BE">
        <w:trPr>
          <w:trHeight w:val="21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44BE" w:rsidRPr="00CA5982" w:rsidTr="002644BE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2644BE" w:rsidRPr="00CA5982" w:rsidTr="002644BE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0,0</w:t>
            </w:r>
          </w:p>
        </w:tc>
      </w:tr>
      <w:tr w:rsidR="002644BE" w:rsidRPr="00CA5982" w:rsidTr="002644BE">
        <w:trPr>
          <w:trHeight w:val="1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44BE" w:rsidRPr="00CA5982" w:rsidTr="002644BE">
        <w:trPr>
          <w:trHeight w:val="499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44BE" w:rsidRPr="00CA5982" w:rsidTr="002644BE">
        <w:trPr>
          <w:trHeight w:val="1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2644BE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2644BE" w:rsidRPr="00CA5982" w:rsidTr="002644BE">
        <w:trPr>
          <w:trHeight w:val="87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644BE" w:rsidRPr="00CA5982" w:rsidTr="002644BE">
        <w:trPr>
          <w:trHeight w:val="16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644BE" w:rsidRPr="00CA5982" w:rsidTr="002644BE">
        <w:trPr>
          <w:trHeight w:val="41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644BE" w:rsidRPr="00CA5982" w:rsidTr="002644BE">
        <w:trPr>
          <w:trHeight w:val="1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2644BE" w:rsidRPr="00CA5982" w:rsidTr="002644BE">
        <w:trPr>
          <w:trHeight w:val="26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5,4</w:t>
            </w:r>
          </w:p>
        </w:tc>
      </w:tr>
      <w:tr w:rsidR="002644BE" w:rsidRPr="00CA5982" w:rsidTr="002644BE">
        <w:trPr>
          <w:trHeight w:val="54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644BE" w:rsidRPr="00CA5982" w:rsidTr="002644BE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644BE" w:rsidRPr="00CA5982" w:rsidTr="002644BE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</w:t>
            </w: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2644BE" w:rsidRPr="00CA5982" w:rsidTr="002644BE">
        <w:trPr>
          <w:trHeight w:val="58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2644BE" w:rsidRPr="00CA5982" w:rsidTr="002644BE">
        <w:trPr>
          <w:trHeight w:val="559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2644BE" w:rsidRPr="00CA5982" w:rsidTr="002644BE">
        <w:trPr>
          <w:trHeight w:val="7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</w:tr>
      <w:tr w:rsidR="002644BE" w:rsidRPr="00CA5982" w:rsidTr="002644BE">
        <w:trPr>
          <w:trHeight w:val="12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2644BE" w:rsidRPr="00CA5982" w:rsidTr="002644BE">
        <w:trPr>
          <w:trHeight w:val="20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2644BE" w:rsidRPr="00CA5982" w:rsidTr="002644BE">
        <w:trPr>
          <w:trHeight w:val="28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2644BE" w:rsidRPr="00CA5982" w:rsidTr="002644BE">
        <w:trPr>
          <w:trHeight w:val="45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2644BE" w:rsidRPr="00CA5982" w:rsidTr="002644BE">
        <w:trPr>
          <w:trHeight w:val="6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27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48,7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2644BE" w:rsidRPr="00CA5982" w:rsidTr="002644BE">
        <w:trPr>
          <w:trHeight w:val="53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2644BE" w:rsidRPr="00CA5982" w:rsidTr="002644BE">
        <w:trPr>
          <w:trHeight w:val="14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2644BE" w:rsidRPr="00CA5982" w:rsidTr="002644BE">
        <w:trPr>
          <w:trHeight w:val="55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2644BE" w:rsidRPr="00CA5982" w:rsidTr="002644BE">
        <w:trPr>
          <w:trHeight w:val="53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 00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 123,2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09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236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095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236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90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887,2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906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887,2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30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52,4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2644BE" w:rsidRPr="00CA5982" w:rsidTr="002644BE">
        <w:trPr>
          <w:trHeight w:val="2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2644BE" w:rsidRPr="00CA5982" w:rsidTr="002644BE">
        <w:trPr>
          <w:trHeight w:val="179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35,0</w:t>
            </w:r>
          </w:p>
        </w:tc>
      </w:tr>
      <w:tr w:rsidR="002644BE" w:rsidRPr="00CA5982" w:rsidTr="002644BE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2644BE" w:rsidRPr="00CA5982" w:rsidTr="002644BE">
        <w:trPr>
          <w:trHeight w:val="85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жилищного и коммунального хозяйства в Октябрьском городском поселении Октябрьского </w:t>
            </w: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66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2644BE" w:rsidRPr="00CA5982" w:rsidTr="002644BE">
        <w:trPr>
          <w:trHeight w:val="16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2644BE" w:rsidRPr="00CA5982" w:rsidTr="002644BE">
        <w:trPr>
          <w:trHeight w:val="3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662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 8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 84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 517,4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 09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767,4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 09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767,4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 09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767,4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 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2644BE" w:rsidRPr="00CA5982" w:rsidTr="002644BE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9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67,4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02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77,4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2644BE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2644BE" w:rsidRPr="00CA5982" w:rsidTr="002644BE">
        <w:trPr>
          <w:trHeight w:val="117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2644BE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CA5982" w:rsidRPr="00CA598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формированию современной городской среды в Октябрьском городском поселении Октябрьского муни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2644BE" w:rsidRPr="00CA5982" w:rsidTr="002644BE">
        <w:trPr>
          <w:trHeight w:val="7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2644BE" w:rsidRPr="00CA5982" w:rsidTr="002644BE">
        <w:trPr>
          <w:trHeight w:val="54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2644BE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2644BE" w:rsidRPr="00CA5982" w:rsidTr="002644BE">
        <w:trPr>
          <w:trHeight w:val="115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644BE" w:rsidRPr="00CA5982" w:rsidTr="002644BE">
        <w:trPr>
          <w:trHeight w:val="76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644BE" w:rsidRPr="00CA5982" w:rsidTr="002644BE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2644BE" w:rsidRPr="00CA5982" w:rsidTr="002644BE">
        <w:trPr>
          <w:trHeight w:val="18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9,8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2644BE" w:rsidRPr="00CA5982" w:rsidTr="002644BE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2644BE" w:rsidRPr="00CA5982" w:rsidTr="002644BE">
        <w:trPr>
          <w:trHeight w:val="11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2644BE" w:rsidRPr="00CA5982" w:rsidTr="002644BE">
        <w:trPr>
          <w:trHeight w:val="28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2644BE" w:rsidRPr="00CA5982" w:rsidTr="002644BE">
        <w:trPr>
          <w:trHeight w:val="27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2644BE" w:rsidRPr="00CA5982" w:rsidTr="002644BE">
        <w:trPr>
          <w:trHeight w:val="28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2644BE" w:rsidRPr="00CA5982" w:rsidTr="002644BE">
        <w:trPr>
          <w:trHeight w:val="13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в Октябрьском </w:t>
            </w: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2644BE" w:rsidRPr="00CA5982" w:rsidTr="002644BE">
        <w:trPr>
          <w:trHeight w:val="104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2644BE" w:rsidRPr="00CA5982" w:rsidTr="002644BE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2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70,8</w:t>
            </w:r>
          </w:p>
        </w:tc>
      </w:tr>
      <w:tr w:rsidR="002644BE" w:rsidRPr="00CA5982" w:rsidTr="002644BE">
        <w:trPr>
          <w:trHeight w:val="10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2644BE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39,1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39,1</w:t>
            </w:r>
          </w:p>
        </w:tc>
      </w:tr>
      <w:tr w:rsidR="002644BE" w:rsidRPr="00CA5982" w:rsidTr="002644BE">
        <w:trPr>
          <w:trHeight w:val="30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44BE" w:rsidRPr="00CA5982" w:rsidTr="002644BE">
        <w:trPr>
          <w:trHeight w:val="49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644BE" w:rsidRPr="00CA5982" w:rsidTr="002644BE">
        <w:trPr>
          <w:trHeight w:val="163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2644BE" w:rsidRPr="00CA5982" w:rsidTr="002644BE">
        <w:trPr>
          <w:trHeight w:val="55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0</w:t>
            </w:r>
          </w:p>
        </w:tc>
      </w:tr>
      <w:tr w:rsidR="002644BE" w:rsidRPr="00CA5982" w:rsidTr="002644BE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2644BE" w:rsidRPr="00CA5982" w:rsidTr="002644BE">
        <w:trPr>
          <w:trHeight w:val="51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2644BE" w:rsidRPr="00CA5982" w:rsidTr="002644BE">
        <w:trPr>
          <w:trHeight w:val="68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2644BE" w:rsidRPr="00CA5982" w:rsidTr="002644BE">
        <w:trPr>
          <w:trHeight w:val="2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2644BE" w:rsidRPr="00CA5982" w:rsidTr="002644BE">
        <w:trPr>
          <w:trHeight w:val="5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2644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,0</w:t>
            </w:r>
          </w:p>
        </w:tc>
      </w:tr>
      <w:tr w:rsidR="002644BE" w:rsidRPr="00CA5982" w:rsidTr="002644BE">
        <w:trPr>
          <w:trHeight w:val="8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2644BE" w:rsidRPr="00CA5982" w:rsidTr="002644BE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2644BE" w:rsidRPr="00CA5982" w:rsidTr="002644BE">
        <w:trPr>
          <w:trHeight w:val="29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2644BE" w:rsidRPr="00CA5982" w:rsidTr="002644BE">
        <w:trPr>
          <w:trHeight w:val="63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382,0</w:t>
            </w:r>
          </w:p>
        </w:tc>
      </w:tr>
      <w:tr w:rsidR="002644BE" w:rsidRPr="00CA5982" w:rsidTr="002644BE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82" w:rsidRPr="00CA5982" w:rsidRDefault="00CA5982" w:rsidP="00CA5982">
            <w:pPr>
              <w:jc w:val="left"/>
              <w:rPr>
                <w:rFonts w:ascii="Arial CYR" w:eastAsia="Times New Roman" w:hAnsi="Arial CYR" w:cs="Times New Roman"/>
                <w:lang w:eastAsia="ru-RU"/>
              </w:rPr>
            </w:pPr>
            <w:r w:rsidRPr="00CA5982">
              <w:rPr>
                <w:rFonts w:ascii="Arial CYR" w:eastAsia="Times New Roman" w:hAnsi="Arial CYR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82" w:rsidRPr="00CA5982" w:rsidRDefault="00CA5982" w:rsidP="002644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82" w:rsidRPr="00CA5982" w:rsidRDefault="00CA5982" w:rsidP="00CA59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982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</w:tbl>
    <w:p w:rsidR="00773D57" w:rsidRDefault="00773D57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3D57" w:rsidSect="0074593D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4593D" w:rsidRPr="00773D57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3D57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74593D" w:rsidRPr="00773D57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3D57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4593D" w:rsidRPr="00773D57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3D57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4593D" w:rsidRPr="00773D57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3D5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4593D" w:rsidRDefault="0074593D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3D57">
        <w:rPr>
          <w:rFonts w:ascii="Times New Roman" w:hAnsi="Times New Roman" w:cs="Times New Roman"/>
          <w:sz w:val="24"/>
          <w:szCs w:val="24"/>
        </w:rPr>
        <w:t>Пермского края от 05.03.2018 № 357</w:t>
      </w:r>
    </w:p>
    <w:p w:rsidR="00773D57" w:rsidRDefault="00773D57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644BE" w:rsidRPr="00773D57" w:rsidRDefault="002644BE" w:rsidP="0074593D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593D" w:rsidRPr="00773D57" w:rsidRDefault="0074593D" w:rsidP="00745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D57">
        <w:rPr>
          <w:rFonts w:ascii="Times New Roman" w:hAnsi="Times New Roman" w:cs="Times New Roman"/>
          <w:b/>
          <w:sz w:val="24"/>
          <w:szCs w:val="24"/>
        </w:rPr>
        <w:t>Распределение средств дорожного фонда Октябрьского городского поселения Октябрьского муниципального района Пермского края</w:t>
      </w:r>
    </w:p>
    <w:p w:rsidR="0074593D" w:rsidRPr="00773D57" w:rsidRDefault="0074593D" w:rsidP="00745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D57">
        <w:rPr>
          <w:rFonts w:ascii="Times New Roman" w:hAnsi="Times New Roman" w:cs="Times New Roman"/>
          <w:b/>
          <w:sz w:val="24"/>
          <w:szCs w:val="24"/>
        </w:rPr>
        <w:t>на 2018 год</w:t>
      </w:r>
    </w:p>
    <w:p w:rsidR="0074593D" w:rsidRPr="00B8710D" w:rsidRDefault="0074593D" w:rsidP="0074593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1"/>
      </w:tblGrid>
      <w:tr w:rsidR="0074593D" w:rsidRPr="00B8710D" w:rsidTr="00CA59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D" w:rsidRPr="002644BE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BE">
              <w:rPr>
                <w:rFonts w:ascii="Times New Roman" w:hAnsi="Times New Roman" w:cs="Times New Roman"/>
                <w:b/>
              </w:rPr>
              <w:t>Направление расход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D" w:rsidRPr="002644BE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BE">
              <w:rPr>
                <w:rFonts w:ascii="Times New Roman" w:hAnsi="Times New Roman" w:cs="Times New Roman"/>
                <w:b/>
              </w:rPr>
              <w:t>Сумма,</w:t>
            </w:r>
          </w:p>
          <w:p w:rsidR="0074593D" w:rsidRPr="002644BE" w:rsidRDefault="0074593D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BE">
              <w:rPr>
                <w:rFonts w:ascii="Times New Roman" w:hAnsi="Times New Roman" w:cs="Times New Roman"/>
                <w:b/>
              </w:rPr>
              <w:t>тыс. рублей</w:t>
            </w:r>
          </w:p>
        </w:tc>
      </w:tr>
      <w:tr w:rsidR="0074593D" w:rsidRPr="00B8710D" w:rsidTr="00CA59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2644BE" w:rsidRDefault="0074593D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D" w:rsidRPr="002644BE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6 062,6</w:t>
            </w:r>
          </w:p>
        </w:tc>
      </w:tr>
      <w:tr w:rsidR="0074593D" w:rsidRPr="00B8710D" w:rsidTr="00CA59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2644BE" w:rsidRDefault="0074593D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Ремонт автомобильных дорог и искусственных сооружений на ни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D" w:rsidRPr="002644BE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3 709,7</w:t>
            </w:r>
          </w:p>
        </w:tc>
      </w:tr>
      <w:tr w:rsidR="0074593D" w:rsidRPr="00B8710D" w:rsidTr="00CA598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3D" w:rsidRPr="002644BE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3D" w:rsidRPr="002644BE" w:rsidRDefault="0074593D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9 772,3</w:t>
            </w:r>
          </w:p>
        </w:tc>
      </w:tr>
    </w:tbl>
    <w:p w:rsidR="0074593D" w:rsidRDefault="0074593D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593D" w:rsidSect="0074593D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4593D" w:rsidRPr="0074593D" w:rsidRDefault="0074593D" w:rsidP="00F510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74593D" w:rsidRPr="0074593D" w:rsidRDefault="0074593D" w:rsidP="00F510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4593D" w:rsidRPr="0074593D" w:rsidRDefault="0074593D" w:rsidP="00F510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4593D" w:rsidRPr="0074593D" w:rsidRDefault="0074593D" w:rsidP="00F51067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4593D" w:rsidRPr="0074593D" w:rsidRDefault="0074593D" w:rsidP="00F51067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4593D">
        <w:rPr>
          <w:rFonts w:ascii="Times New Roman" w:hAnsi="Times New Roman" w:cs="Times New Roman"/>
          <w:sz w:val="24"/>
          <w:szCs w:val="24"/>
        </w:rPr>
        <w:t>Пермского края от 05.03.2018 № 357</w:t>
      </w:r>
    </w:p>
    <w:p w:rsidR="0074593D" w:rsidRPr="0074593D" w:rsidRDefault="0074593D" w:rsidP="00F51067">
      <w:pPr>
        <w:tabs>
          <w:tab w:val="left" w:pos="-3240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93D" w:rsidRPr="00F51067" w:rsidRDefault="0074593D" w:rsidP="00F51067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93D" w:rsidRPr="00F51067" w:rsidRDefault="0074593D" w:rsidP="00F51067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аний на осуществление бюджетных</w:t>
      </w:r>
    </w:p>
    <w:p w:rsidR="0074593D" w:rsidRPr="00F51067" w:rsidRDefault="0074593D" w:rsidP="00F51067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ложений в объекты муниципальной</w:t>
      </w:r>
    </w:p>
    <w:p w:rsidR="0074593D" w:rsidRPr="00F51067" w:rsidRDefault="0074593D" w:rsidP="00F51067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8 год</w:t>
      </w:r>
    </w:p>
    <w:p w:rsidR="0074593D" w:rsidRPr="0074593D" w:rsidRDefault="0074593D" w:rsidP="00F51067">
      <w:pPr>
        <w:tabs>
          <w:tab w:val="left" w:pos="-324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091"/>
      </w:tblGrid>
      <w:tr w:rsidR="0074593D" w:rsidRPr="0074593D" w:rsidTr="002644BE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2644BE" w:rsidRDefault="0074593D" w:rsidP="00CA5982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4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ов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2644BE" w:rsidRDefault="0074593D" w:rsidP="00CA5982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44BE">
              <w:rPr>
                <w:rFonts w:ascii="Times New Roman" w:eastAsia="Times New Roman" w:hAnsi="Times New Roman" w:cs="Times New Roman"/>
                <w:b/>
                <w:lang w:eastAsia="ru-RU"/>
              </w:rPr>
              <w:t>Сумма тыс. руб.</w:t>
            </w:r>
          </w:p>
        </w:tc>
      </w:tr>
      <w:tr w:rsidR="0074593D" w:rsidRPr="0074593D" w:rsidTr="002644BE">
        <w:trPr>
          <w:trHeight w:val="300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74593D" w:rsidRDefault="0074593D" w:rsidP="00CA5982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93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74593D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74593D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. Октябрьский Октябрьского района Пермского края» в том числе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74593D" w:rsidRDefault="0074593D" w:rsidP="00CA59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13 835,9</w:t>
            </w:r>
          </w:p>
        </w:tc>
      </w:tr>
      <w:tr w:rsidR="0074593D" w:rsidRPr="0074593D" w:rsidTr="002644BE">
        <w:trPr>
          <w:trHeight w:val="300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74593D" w:rsidRDefault="0074593D" w:rsidP="00CA5982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i/>
              </w:rPr>
            </w:pPr>
            <w:r w:rsidRPr="0074593D">
              <w:rPr>
                <w:rFonts w:ascii="Times New Roman" w:eastAsia="Calibri" w:hAnsi="Times New Roman" w:cs="Times New Roman"/>
                <w:i/>
              </w:rPr>
              <w:t>За счет средств Пермского кра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10 458,2</w:t>
            </w:r>
          </w:p>
        </w:tc>
      </w:tr>
      <w:tr w:rsidR="0074593D" w:rsidRPr="0074593D" w:rsidTr="002644BE">
        <w:trPr>
          <w:trHeight w:val="149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74593D" w:rsidRDefault="0074593D" w:rsidP="00CA5982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i/>
              </w:rPr>
            </w:pPr>
            <w:r w:rsidRPr="0074593D">
              <w:rPr>
                <w:rFonts w:ascii="Times New Roman" w:eastAsia="Calibri" w:hAnsi="Times New Roman" w:cs="Times New Roman"/>
                <w:i/>
              </w:rPr>
              <w:t>За счет средств местного бюдже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3 377,7</w:t>
            </w:r>
          </w:p>
        </w:tc>
      </w:tr>
      <w:tr w:rsidR="0074593D" w:rsidRPr="0074593D" w:rsidTr="002644BE">
        <w:trPr>
          <w:trHeight w:val="300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74593D" w:rsidRDefault="0074593D" w:rsidP="00CA5982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 xml:space="preserve">Реализация инвестиционного проекта "Устройство шкафного пункта редуцирования газа с присоединением к существующим сетям газоснабжения по ул. Рабочая в п. </w:t>
            </w:r>
            <w:proofErr w:type="gramStart"/>
            <w:r w:rsidRPr="0074593D">
              <w:rPr>
                <w:rFonts w:ascii="Times New Roman" w:eastAsia="Calibri" w:hAnsi="Times New Roman" w:cs="Times New Roman"/>
              </w:rPr>
              <w:t>Октябрьский</w:t>
            </w:r>
            <w:proofErr w:type="gramEnd"/>
            <w:r w:rsidRPr="0074593D">
              <w:rPr>
                <w:rFonts w:ascii="Times New Roman" w:eastAsia="Calibri" w:hAnsi="Times New Roman" w:cs="Times New Roman"/>
              </w:rPr>
              <w:t xml:space="preserve"> Октябрьского района Пермского кра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791,7</w:t>
            </w:r>
          </w:p>
        </w:tc>
      </w:tr>
      <w:tr w:rsidR="0074593D" w:rsidRPr="0074593D" w:rsidTr="002644BE">
        <w:trPr>
          <w:trHeight w:val="300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74593D" w:rsidRDefault="0074593D" w:rsidP="00CA5982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575,1</w:t>
            </w:r>
          </w:p>
        </w:tc>
      </w:tr>
      <w:tr w:rsidR="0074593D" w:rsidRPr="0074593D" w:rsidTr="002644BE">
        <w:trPr>
          <w:trHeight w:val="300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74593D" w:rsidRDefault="0074593D" w:rsidP="00CA5982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339,3</w:t>
            </w:r>
          </w:p>
        </w:tc>
      </w:tr>
      <w:tr w:rsidR="0074593D" w:rsidRPr="0074593D" w:rsidTr="002644BE">
        <w:trPr>
          <w:trHeight w:val="300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3D" w:rsidRPr="0074593D" w:rsidRDefault="0074593D" w:rsidP="00CA5982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3D" w:rsidRPr="0074593D" w:rsidRDefault="0074593D" w:rsidP="00CA59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194,0</w:t>
            </w:r>
          </w:p>
        </w:tc>
      </w:tr>
      <w:tr w:rsidR="0074593D" w:rsidRPr="0074593D" w:rsidTr="002644BE">
        <w:trPr>
          <w:trHeight w:val="300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3D" w:rsidRPr="0074593D" w:rsidRDefault="0074593D" w:rsidP="00796E0C">
            <w:pPr>
              <w:tabs>
                <w:tab w:val="left" w:pos="1692"/>
                <w:tab w:val="center" w:pos="3861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3D" w:rsidRPr="0074593D" w:rsidRDefault="0074593D" w:rsidP="00CA59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93D">
              <w:rPr>
                <w:rFonts w:ascii="Times New Roman" w:eastAsia="Calibri" w:hAnsi="Times New Roman" w:cs="Times New Roman"/>
              </w:rPr>
              <w:t>15 736,0</w:t>
            </w:r>
          </w:p>
        </w:tc>
      </w:tr>
    </w:tbl>
    <w:p w:rsidR="0074593D" w:rsidRDefault="0074593D" w:rsidP="0074593D">
      <w:pPr>
        <w:tabs>
          <w:tab w:val="left" w:pos="5220"/>
          <w:tab w:val="left" w:pos="6480"/>
          <w:tab w:val="left" w:pos="6660"/>
        </w:tabs>
        <w:rPr>
          <w:rFonts w:eastAsia="Times New Roman"/>
          <w:sz w:val="20"/>
          <w:szCs w:val="20"/>
          <w:lang w:eastAsia="ru-RU"/>
        </w:rPr>
      </w:pPr>
    </w:p>
    <w:p w:rsidR="0074593D" w:rsidRPr="00723DC5" w:rsidRDefault="0074593D" w:rsidP="007E0B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593D" w:rsidRPr="00723DC5" w:rsidSect="002A30B6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723DC5" w:rsidRPr="00723DC5" w:rsidRDefault="00723DC5" w:rsidP="00723DC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3DC5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723DC5" w:rsidRPr="00723DC5" w:rsidRDefault="00723DC5" w:rsidP="00723DC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3DC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23DC5" w:rsidRPr="00723DC5" w:rsidRDefault="00723DC5" w:rsidP="00723DC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3DC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23DC5" w:rsidRPr="00723DC5" w:rsidRDefault="00723DC5" w:rsidP="00723DC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23DC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23DC5" w:rsidRPr="00723DC5" w:rsidRDefault="00723DC5" w:rsidP="00723DC5">
      <w:pPr>
        <w:jc w:val="right"/>
        <w:rPr>
          <w:rFonts w:ascii="Times New Roman" w:hAnsi="Times New Roman" w:cs="Times New Roman"/>
          <w:sz w:val="24"/>
          <w:szCs w:val="24"/>
        </w:rPr>
      </w:pPr>
      <w:r w:rsidRPr="00723DC5">
        <w:rPr>
          <w:rFonts w:ascii="Times New Roman" w:hAnsi="Times New Roman" w:cs="Times New Roman"/>
          <w:sz w:val="24"/>
          <w:szCs w:val="24"/>
        </w:rPr>
        <w:t>Пермского края от 05.03.2018 №</w:t>
      </w:r>
      <w:r w:rsidR="002644BE">
        <w:rPr>
          <w:rFonts w:ascii="Times New Roman" w:hAnsi="Times New Roman" w:cs="Times New Roman"/>
          <w:sz w:val="24"/>
          <w:szCs w:val="24"/>
        </w:rPr>
        <w:t xml:space="preserve"> </w:t>
      </w:r>
      <w:r w:rsidRPr="00723DC5">
        <w:rPr>
          <w:rFonts w:ascii="Times New Roman" w:hAnsi="Times New Roman" w:cs="Times New Roman"/>
          <w:sz w:val="24"/>
          <w:szCs w:val="24"/>
        </w:rPr>
        <w:t>357</w:t>
      </w:r>
    </w:p>
    <w:p w:rsidR="00723DC5" w:rsidRPr="00723DC5" w:rsidRDefault="00723DC5" w:rsidP="00723DC5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3DC5" w:rsidRPr="00723DC5" w:rsidRDefault="00723DC5" w:rsidP="0072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DC5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723DC5" w:rsidRPr="00723DC5" w:rsidRDefault="00723DC5" w:rsidP="0072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DC5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8 год</w:t>
      </w:r>
      <w:r w:rsidR="00264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DC5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2552"/>
        <w:gridCol w:w="1134"/>
      </w:tblGrid>
      <w:tr w:rsidR="00723DC5" w:rsidRPr="002644BE" w:rsidTr="002644BE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B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44B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44B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BE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BE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BE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3 409,9</w:t>
            </w:r>
          </w:p>
        </w:tc>
      </w:tr>
      <w:tr w:rsidR="00723DC5" w:rsidRPr="002644BE" w:rsidTr="002644BE">
        <w:trPr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Районный фонд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7 866,2</w:t>
            </w:r>
          </w:p>
        </w:tc>
      </w:tr>
      <w:tr w:rsidR="00723DC5" w:rsidRPr="002644BE" w:rsidTr="002644BE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выплат 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5,3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ind w:right="-108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131,7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Средства на 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1,5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 xml:space="preserve">Средства на осуществление полномочий по созданию и организации деятельности административн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 xml:space="preserve">Бюджет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43,7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proofErr w:type="gramStart"/>
            <w:r w:rsidRPr="002644BE">
              <w:rPr>
                <w:rFonts w:ascii="Times New Roman" w:hAnsi="Times New Roman" w:cs="Times New Roman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24,2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1,3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Субсидии на осуществление выплат 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72,1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575,1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Средства бюджет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339,3</w:t>
            </w:r>
          </w:p>
        </w:tc>
      </w:tr>
      <w:tr w:rsidR="00723DC5" w:rsidRPr="002644BE" w:rsidTr="002644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C5" w:rsidRPr="002644BE" w:rsidRDefault="00723DC5" w:rsidP="00CA5982">
            <w:pPr>
              <w:jc w:val="center"/>
              <w:rPr>
                <w:rFonts w:ascii="Times New Roman" w:hAnsi="Times New Roman" w:cs="Times New Roman"/>
              </w:rPr>
            </w:pPr>
            <w:r w:rsidRPr="002644BE">
              <w:rPr>
                <w:rFonts w:ascii="Times New Roman" w:hAnsi="Times New Roman" w:cs="Times New Roman"/>
              </w:rPr>
              <w:t>12 470,3</w:t>
            </w:r>
          </w:p>
        </w:tc>
      </w:tr>
    </w:tbl>
    <w:p w:rsidR="00AE2D5D" w:rsidRPr="002A30B6" w:rsidRDefault="00AE2D5D" w:rsidP="00FC5C4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2D5D" w:rsidRPr="002A30B6" w:rsidSect="002A30B6">
      <w:pgSz w:w="11907" w:h="16834" w:code="9"/>
      <w:pgMar w:top="1134" w:right="851" w:bottom="1134" w:left="1418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86FE6"/>
    <w:rsid w:val="00093DB1"/>
    <w:rsid w:val="000A03E0"/>
    <w:rsid w:val="000A1294"/>
    <w:rsid w:val="000A704B"/>
    <w:rsid w:val="000B61BF"/>
    <w:rsid w:val="000B7622"/>
    <w:rsid w:val="000C3412"/>
    <w:rsid w:val="000D1721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805C1"/>
    <w:rsid w:val="0018239B"/>
    <w:rsid w:val="00182DE6"/>
    <w:rsid w:val="00183277"/>
    <w:rsid w:val="0019195E"/>
    <w:rsid w:val="001931F7"/>
    <w:rsid w:val="00193303"/>
    <w:rsid w:val="001A2CF4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81D"/>
    <w:rsid w:val="00260574"/>
    <w:rsid w:val="00260740"/>
    <w:rsid w:val="002612D7"/>
    <w:rsid w:val="002644BE"/>
    <w:rsid w:val="00264B32"/>
    <w:rsid w:val="00271609"/>
    <w:rsid w:val="00271AA8"/>
    <w:rsid w:val="00277864"/>
    <w:rsid w:val="002807D5"/>
    <w:rsid w:val="0028125F"/>
    <w:rsid w:val="00283340"/>
    <w:rsid w:val="00283DAF"/>
    <w:rsid w:val="0028762D"/>
    <w:rsid w:val="00292C63"/>
    <w:rsid w:val="002A1BCB"/>
    <w:rsid w:val="002A2CD0"/>
    <w:rsid w:val="002A2D37"/>
    <w:rsid w:val="002A30B6"/>
    <w:rsid w:val="002B14E1"/>
    <w:rsid w:val="002C19F0"/>
    <w:rsid w:val="002C420B"/>
    <w:rsid w:val="002C4306"/>
    <w:rsid w:val="002D12EF"/>
    <w:rsid w:val="002D132F"/>
    <w:rsid w:val="002D1579"/>
    <w:rsid w:val="002D4BDE"/>
    <w:rsid w:val="002D7F3E"/>
    <w:rsid w:val="002E04C7"/>
    <w:rsid w:val="002E49C9"/>
    <w:rsid w:val="002E54FD"/>
    <w:rsid w:val="002E6992"/>
    <w:rsid w:val="002E6AAC"/>
    <w:rsid w:val="002E73BB"/>
    <w:rsid w:val="002F0038"/>
    <w:rsid w:val="00300070"/>
    <w:rsid w:val="003009E1"/>
    <w:rsid w:val="00300E6E"/>
    <w:rsid w:val="00301E69"/>
    <w:rsid w:val="00310953"/>
    <w:rsid w:val="00312263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652B"/>
    <w:rsid w:val="003768E6"/>
    <w:rsid w:val="003806AD"/>
    <w:rsid w:val="00385EA1"/>
    <w:rsid w:val="00386757"/>
    <w:rsid w:val="00393789"/>
    <w:rsid w:val="00396520"/>
    <w:rsid w:val="00396624"/>
    <w:rsid w:val="003A0BE0"/>
    <w:rsid w:val="003B6089"/>
    <w:rsid w:val="003C024B"/>
    <w:rsid w:val="003C4051"/>
    <w:rsid w:val="003C6016"/>
    <w:rsid w:val="003E3187"/>
    <w:rsid w:val="003E5267"/>
    <w:rsid w:val="003F353E"/>
    <w:rsid w:val="003F49A1"/>
    <w:rsid w:val="004000DD"/>
    <w:rsid w:val="00400A08"/>
    <w:rsid w:val="00403AE5"/>
    <w:rsid w:val="004101AA"/>
    <w:rsid w:val="00411C22"/>
    <w:rsid w:val="00424F38"/>
    <w:rsid w:val="00424FE7"/>
    <w:rsid w:val="0042535D"/>
    <w:rsid w:val="004262CC"/>
    <w:rsid w:val="00432C30"/>
    <w:rsid w:val="00434BC4"/>
    <w:rsid w:val="004359BC"/>
    <w:rsid w:val="00440CEF"/>
    <w:rsid w:val="00445BE1"/>
    <w:rsid w:val="00447CA0"/>
    <w:rsid w:val="00454B14"/>
    <w:rsid w:val="0045601E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A0AF9"/>
    <w:rsid w:val="004A1D84"/>
    <w:rsid w:val="004A2BCF"/>
    <w:rsid w:val="004A2C42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450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BEF"/>
    <w:rsid w:val="0052165D"/>
    <w:rsid w:val="00524A8B"/>
    <w:rsid w:val="00526FD5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7D01"/>
    <w:rsid w:val="00580B0B"/>
    <w:rsid w:val="00586055"/>
    <w:rsid w:val="00591069"/>
    <w:rsid w:val="005918B1"/>
    <w:rsid w:val="00592A4D"/>
    <w:rsid w:val="005944C9"/>
    <w:rsid w:val="00594588"/>
    <w:rsid w:val="005A353C"/>
    <w:rsid w:val="005A391C"/>
    <w:rsid w:val="005A540B"/>
    <w:rsid w:val="005A5A40"/>
    <w:rsid w:val="005B19D4"/>
    <w:rsid w:val="005C0196"/>
    <w:rsid w:val="005C0D98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1199C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4EC6"/>
    <w:rsid w:val="006959C9"/>
    <w:rsid w:val="006A6156"/>
    <w:rsid w:val="006A7CCD"/>
    <w:rsid w:val="006B570B"/>
    <w:rsid w:val="006B5A78"/>
    <w:rsid w:val="006B60BD"/>
    <w:rsid w:val="006C2529"/>
    <w:rsid w:val="006C423E"/>
    <w:rsid w:val="006C52EF"/>
    <w:rsid w:val="006C53E1"/>
    <w:rsid w:val="006C69DC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5BE1"/>
    <w:rsid w:val="006F7CF4"/>
    <w:rsid w:val="007012F7"/>
    <w:rsid w:val="00701FA3"/>
    <w:rsid w:val="00703935"/>
    <w:rsid w:val="007111AE"/>
    <w:rsid w:val="007115B5"/>
    <w:rsid w:val="00711BDE"/>
    <w:rsid w:val="00717686"/>
    <w:rsid w:val="00717B51"/>
    <w:rsid w:val="00720C75"/>
    <w:rsid w:val="00722153"/>
    <w:rsid w:val="0072257F"/>
    <w:rsid w:val="00723DC5"/>
    <w:rsid w:val="007269E8"/>
    <w:rsid w:val="00731A05"/>
    <w:rsid w:val="00742E76"/>
    <w:rsid w:val="007441D1"/>
    <w:rsid w:val="0074593D"/>
    <w:rsid w:val="007469C8"/>
    <w:rsid w:val="0075032F"/>
    <w:rsid w:val="00771CDF"/>
    <w:rsid w:val="00772251"/>
    <w:rsid w:val="00773D57"/>
    <w:rsid w:val="00774271"/>
    <w:rsid w:val="00776B42"/>
    <w:rsid w:val="00776F10"/>
    <w:rsid w:val="00780035"/>
    <w:rsid w:val="007803A1"/>
    <w:rsid w:val="00780A6C"/>
    <w:rsid w:val="00783718"/>
    <w:rsid w:val="00792FCC"/>
    <w:rsid w:val="0079353C"/>
    <w:rsid w:val="00796E0C"/>
    <w:rsid w:val="007A06B8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224A"/>
    <w:rsid w:val="008633D1"/>
    <w:rsid w:val="008634DF"/>
    <w:rsid w:val="008657A7"/>
    <w:rsid w:val="00866921"/>
    <w:rsid w:val="00866C7F"/>
    <w:rsid w:val="0087671D"/>
    <w:rsid w:val="0087727A"/>
    <w:rsid w:val="00881D8C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273C"/>
    <w:rsid w:val="00917D29"/>
    <w:rsid w:val="00921A34"/>
    <w:rsid w:val="00922FC3"/>
    <w:rsid w:val="00923576"/>
    <w:rsid w:val="00925575"/>
    <w:rsid w:val="009313B6"/>
    <w:rsid w:val="00933C36"/>
    <w:rsid w:val="009363E4"/>
    <w:rsid w:val="00936DE5"/>
    <w:rsid w:val="009439C3"/>
    <w:rsid w:val="00944CDB"/>
    <w:rsid w:val="0095629A"/>
    <w:rsid w:val="00961857"/>
    <w:rsid w:val="00961C1A"/>
    <w:rsid w:val="00965952"/>
    <w:rsid w:val="009713C0"/>
    <w:rsid w:val="0097336F"/>
    <w:rsid w:val="00977F43"/>
    <w:rsid w:val="009853F2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6088"/>
    <w:rsid w:val="009E0C87"/>
    <w:rsid w:val="009E23D9"/>
    <w:rsid w:val="009E7490"/>
    <w:rsid w:val="009F40CA"/>
    <w:rsid w:val="00A042EF"/>
    <w:rsid w:val="00A04C6A"/>
    <w:rsid w:val="00A07491"/>
    <w:rsid w:val="00A102FE"/>
    <w:rsid w:val="00A132CE"/>
    <w:rsid w:val="00A1600A"/>
    <w:rsid w:val="00A16DDE"/>
    <w:rsid w:val="00A26E54"/>
    <w:rsid w:val="00A31076"/>
    <w:rsid w:val="00A32F13"/>
    <w:rsid w:val="00A374E3"/>
    <w:rsid w:val="00A41EAF"/>
    <w:rsid w:val="00A435C8"/>
    <w:rsid w:val="00A43D9A"/>
    <w:rsid w:val="00A45FCE"/>
    <w:rsid w:val="00A464C1"/>
    <w:rsid w:val="00A503A1"/>
    <w:rsid w:val="00A51A4A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1F72"/>
    <w:rsid w:val="00AC2024"/>
    <w:rsid w:val="00AC2750"/>
    <w:rsid w:val="00AC491D"/>
    <w:rsid w:val="00AC49C0"/>
    <w:rsid w:val="00AC70B5"/>
    <w:rsid w:val="00AC7E58"/>
    <w:rsid w:val="00AD4F41"/>
    <w:rsid w:val="00AE2D5D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6673D"/>
    <w:rsid w:val="00B7051F"/>
    <w:rsid w:val="00B71C3E"/>
    <w:rsid w:val="00B75EAC"/>
    <w:rsid w:val="00B835C8"/>
    <w:rsid w:val="00B8385A"/>
    <w:rsid w:val="00B902CD"/>
    <w:rsid w:val="00B92B04"/>
    <w:rsid w:val="00B94124"/>
    <w:rsid w:val="00B949CA"/>
    <w:rsid w:val="00B963BE"/>
    <w:rsid w:val="00BA05B7"/>
    <w:rsid w:val="00BA317F"/>
    <w:rsid w:val="00BA4491"/>
    <w:rsid w:val="00BA4C4A"/>
    <w:rsid w:val="00BA5F01"/>
    <w:rsid w:val="00BB19BA"/>
    <w:rsid w:val="00BC058D"/>
    <w:rsid w:val="00BC1C5D"/>
    <w:rsid w:val="00BC46A4"/>
    <w:rsid w:val="00BD3FDC"/>
    <w:rsid w:val="00BD4996"/>
    <w:rsid w:val="00BD4DE9"/>
    <w:rsid w:val="00BD6F9B"/>
    <w:rsid w:val="00BD7AE8"/>
    <w:rsid w:val="00BE4185"/>
    <w:rsid w:val="00BE50FD"/>
    <w:rsid w:val="00BE5690"/>
    <w:rsid w:val="00BE7563"/>
    <w:rsid w:val="00BF18BF"/>
    <w:rsid w:val="00BF5D54"/>
    <w:rsid w:val="00BF632B"/>
    <w:rsid w:val="00C03A64"/>
    <w:rsid w:val="00C11EC4"/>
    <w:rsid w:val="00C420A0"/>
    <w:rsid w:val="00C448A8"/>
    <w:rsid w:val="00C44BDF"/>
    <w:rsid w:val="00C532E8"/>
    <w:rsid w:val="00C53BEC"/>
    <w:rsid w:val="00C551C8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5982"/>
    <w:rsid w:val="00CA6605"/>
    <w:rsid w:val="00CA7752"/>
    <w:rsid w:val="00CB312A"/>
    <w:rsid w:val="00CB7FDF"/>
    <w:rsid w:val="00CC21B9"/>
    <w:rsid w:val="00CD05B2"/>
    <w:rsid w:val="00CD637C"/>
    <w:rsid w:val="00CD698C"/>
    <w:rsid w:val="00CD7A97"/>
    <w:rsid w:val="00CE48D1"/>
    <w:rsid w:val="00CE4954"/>
    <w:rsid w:val="00CE569B"/>
    <w:rsid w:val="00CE5FF1"/>
    <w:rsid w:val="00CF1BE3"/>
    <w:rsid w:val="00D00054"/>
    <w:rsid w:val="00D00C5C"/>
    <w:rsid w:val="00D05722"/>
    <w:rsid w:val="00D141C8"/>
    <w:rsid w:val="00D151D2"/>
    <w:rsid w:val="00D160EF"/>
    <w:rsid w:val="00D16252"/>
    <w:rsid w:val="00D30663"/>
    <w:rsid w:val="00D3099E"/>
    <w:rsid w:val="00D311FF"/>
    <w:rsid w:val="00D36B37"/>
    <w:rsid w:val="00D43429"/>
    <w:rsid w:val="00D447C0"/>
    <w:rsid w:val="00D4556C"/>
    <w:rsid w:val="00D50F3A"/>
    <w:rsid w:val="00D51374"/>
    <w:rsid w:val="00D52C1E"/>
    <w:rsid w:val="00D6027B"/>
    <w:rsid w:val="00D60656"/>
    <w:rsid w:val="00D64AE6"/>
    <w:rsid w:val="00D67787"/>
    <w:rsid w:val="00D722BD"/>
    <w:rsid w:val="00D72435"/>
    <w:rsid w:val="00D74784"/>
    <w:rsid w:val="00D80E73"/>
    <w:rsid w:val="00D8141F"/>
    <w:rsid w:val="00D85CBF"/>
    <w:rsid w:val="00D873A7"/>
    <w:rsid w:val="00D87CEB"/>
    <w:rsid w:val="00D97772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4D8"/>
    <w:rsid w:val="00DE3A71"/>
    <w:rsid w:val="00DE5CDF"/>
    <w:rsid w:val="00DE5E0F"/>
    <w:rsid w:val="00DE5FA6"/>
    <w:rsid w:val="00DF0273"/>
    <w:rsid w:val="00DF0372"/>
    <w:rsid w:val="00DF0AA2"/>
    <w:rsid w:val="00DF28A7"/>
    <w:rsid w:val="00E02C09"/>
    <w:rsid w:val="00E06BC6"/>
    <w:rsid w:val="00E10D1F"/>
    <w:rsid w:val="00E12B9B"/>
    <w:rsid w:val="00E14FC9"/>
    <w:rsid w:val="00E21054"/>
    <w:rsid w:val="00E22631"/>
    <w:rsid w:val="00E23374"/>
    <w:rsid w:val="00E2462A"/>
    <w:rsid w:val="00E26D35"/>
    <w:rsid w:val="00E26EB3"/>
    <w:rsid w:val="00E35D75"/>
    <w:rsid w:val="00E431FD"/>
    <w:rsid w:val="00E446DA"/>
    <w:rsid w:val="00E45923"/>
    <w:rsid w:val="00E464E9"/>
    <w:rsid w:val="00E51366"/>
    <w:rsid w:val="00E5757D"/>
    <w:rsid w:val="00E57B14"/>
    <w:rsid w:val="00E62A5E"/>
    <w:rsid w:val="00E63F41"/>
    <w:rsid w:val="00E730CA"/>
    <w:rsid w:val="00E747B1"/>
    <w:rsid w:val="00E77300"/>
    <w:rsid w:val="00E86B17"/>
    <w:rsid w:val="00E91177"/>
    <w:rsid w:val="00E91B42"/>
    <w:rsid w:val="00E949C6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1AC6"/>
    <w:rsid w:val="00ED65F7"/>
    <w:rsid w:val="00ED7B2F"/>
    <w:rsid w:val="00EE40B2"/>
    <w:rsid w:val="00EF2DCF"/>
    <w:rsid w:val="00EF2F91"/>
    <w:rsid w:val="00EF7140"/>
    <w:rsid w:val="00F05DF6"/>
    <w:rsid w:val="00F05F19"/>
    <w:rsid w:val="00F15AA5"/>
    <w:rsid w:val="00F20557"/>
    <w:rsid w:val="00F21E11"/>
    <w:rsid w:val="00F22EB1"/>
    <w:rsid w:val="00F25479"/>
    <w:rsid w:val="00F30CBE"/>
    <w:rsid w:val="00F4113A"/>
    <w:rsid w:val="00F41B9C"/>
    <w:rsid w:val="00F43779"/>
    <w:rsid w:val="00F445D1"/>
    <w:rsid w:val="00F45B52"/>
    <w:rsid w:val="00F45D1E"/>
    <w:rsid w:val="00F468F0"/>
    <w:rsid w:val="00F4714D"/>
    <w:rsid w:val="00F504D7"/>
    <w:rsid w:val="00F51067"/>
    <w:rsid w:val="00F534E7"/>
    <w:rsid w:val="00F543DB"/>
    <w:rsid w:val="00F57F75"/>
    <w:rsid w:val="00F65C5E"/>
    <w:rsid w:val="00F77390"/>
    <w:rsid w:val="00F81479"/>
    <w:rsid w:val="00F83A98"/>
    <w:rsid w:val="00F844AB"/>
    <w:rsid w:val="00FA1A40"/>
    <w:rsid w:val="00FA3DD0"/>
    <w:rsid w:val="00FA3E06"/>
    <w:rsid w:val="00FA5D53"/>
    <w:rsid w:val="00FA6B56"/>
    <w:rsid w:val="00FB1E37"/>
    <w:rsid w:val="00FB2902"/>
    <w:rsid w:val="00FC0213"/>
    <w:rsid w:val="00FC0C01"/>
    <w:rsid w:val="00FC4BBF"/>
    <w:rsid w:val="00FC5C4C"/>
    <w:rsid w:val="00FD29AC"/>
    <w:rsid w:val="00FD2FDB"/>
    <w:rsid w:val="00FD6559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2A30B6"/>
    <w:pPr>
      <w:jc w:val="left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2A30B6"/>
    <w:pPr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9AC3-F54A-4F74-BCD3-A7FFE98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7</Pages>
  <Words>20006</Words>
  <Characters>114035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1</cp:lastModifiedBy>
  <cp:revision>59</cp:revision>
  <cp:lastPrinted>2018-03-12T11:53:00Z</cp:lastPrinted>
  <dcterms:created xsi:type="dcterms:W3CDTF">2017-07-06T10:48:00Z</dcterms:created>
  <dcterms:modified xsi:type="dcterms:W3CDTF">2018-03-13T04:57:00Z</dcterms:modified>
</cp:coreProperties>
</file>